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19E7" w14:textId="50CCC4EC" w:rsidR="004274F7" w:rsidRDefault="0019572C" w:rsidP="0019572C">
      <w:pPr>
        <w:spacing w:after="0"/>
        <w:jc w:val="center"/>
        <w:rPr>
          <w:b/>
          <w:bCs/>
          <w:sz w:val="28"/>
          <w:szCs w:val="28"/>
        </w:rPr>
      </w:pPr>
      <w:r>
        <w:rPr>
          <w:b/>
          <w:bCs/>
          <w:sz w:val="40"/>
          <w:szCs w:val="40"/>
        </w:rPr>
        <w:t xml:space="preserve">THE CHRISTIAN </w:t>
      </w:r>
      <w:r w:rsidRPr="008A59B8">
        <w:rPr>
          <w:b/>
          <w:bCs/>
          <w:sz w:val="32"/>
          <w:szCs w:val="32"/>
        </w:rPr>
        <w:t>LIGHT</w:t>
      </w:r>
    </w:p>
    <w:p w14:paraId="78742108" w14:textId="1E0D295F" w:rsidR="0019572C" w:rsidRDefault="0019572C" w:rsidP="00B72084">
      <w:pPr>
        <w:spacing w:after="0"/>
        <w:ind w:left="1440" w:right="1440"/>
        <w:jc w:val="both"/>
        <w:rPr>
          <w:sz w:val="24"/>
          <w:szCs w:val="24"/>
        </w:rPr>
      </w:pPr>
      <w:r>
        <w:rPr>
          <w:b/>
          <w:bCs/>
          <w:sz w:val="28"/>
          <w:szCs w:val="28"/>
        </w:rPr>
        <w:t>“</w:t>
      </w:r>
      <w:proofErr w:type="gramStart"/>
      <w:r>
        <w:rPr>
          <w:b/>
          <w:bCs/>
          <w:sz w:val="28"/>
          <w:szCs w:val="28"/>
        </w:rPr>
        <w:t>let</w:t>
      </w:r>
      <w:proofErr w:type="gramEnd"/>
      <w:r>
        <w:rPr>
          <w:b/>
          <w:bCs/>
          <w:sz w:val="28"/>
          <w:szCs w:val="28"/>
        </w:rPr>
        <w:t xml:space="preserve"> your light so shine before men that they may see your good works and glorify your Father which is in heaven.”  (Matthew 5:16)</w:t>
      </w:r>
    </w:p>
    <w:p w14:paraId="761A9929" w14:textId="091F2C1A" w:rsidR="0019572C" w:rsidRDefault="0019572C" w:rsidP="0019572C">
      <w:pPr>
        <w:spacing w:after="0"/>
        <w:ind w:left="1440" w:right="1440"/>
        <w:jc w:val="both"/>
        <w:rPr>
          <w:sz w:val="24"/>
          <w:szCs w:val="24"/>
        </w:rPr>
      </w:pPr>
      <w:r>
        <w:rPr>
          <w:sz w:val="24"/>
          <w:szCs w:val="24"/>
        </w:rPr>
        <w:t>----------------------------------------------------------------------------------------</w:t>
      </w:r>
    </w:p>
    <w:p w14:paraId="72E1C970" w14:textId="24A736C6" w:rsidR="0019572C" w:rsidRDefault="00516C28" w:rsidP="00516C28">
      <w:pPr>
        <w:spacing w:after="0"/>
        <w:ind w:left="1440" w:right="1440" w:firstLine="720"/>
        <w:rPr>
          <w:sz w:val="24"/>
          <w:szCs w:val="24"/>
        </w:rPr>
      </w:pPr>
      <w:r>
        <w:rPr>
          <w:sz w:val="28"/>
          <w:szCs w:val="28"/>
        </w:rPr>
        <w:t xml:space="preserve">                         </w:t>
      </w:r>
      <w:r w:rsidR="00B24F91">
        <w:rPr>
          <w:sz w:val="28"/>
          <w:szCs w:val="28"/>
        </w:rPr>
        <w:t>FEBRUARY 6</w:t>
      </w:r>
      <w:r w:rsidR="00852674">
        <w:rPr>
          <w:sz w:val="28"/>
          <w:szCs w:val="28"/>
        </w:rPr>
        <w:t>, 2022</w:t>
      </w:r>
    </w:p>
    <w:p w14:paraId="40F87754" w14:textId="2B740301" w:rsidR="0003717F" w:rsidRDefault="0003717F" w:rsidP="00516C60">
      <w:pPr>
        <w:spacing w:after="0"/>
        <w:ind w:left="1440" w:right="1440"/>
        <w:jc w:val="both"/>
        <w:rPr>
          <w:sz w:val="24"/>
          <w:szCs w:val="24"/>
        </w:rPr>
      </w:pPr>
      <w:r>
        <w:rPr>
          <w:sz w:val="24"/>
          <w:szCs w:val="24"/>
        </w:rPr>
        <w:t xml:space="preserve"> ---------------------------------------------------------------------------------------</w:t>
      </w:r>
    </w:p>
    <w:p w14:paraId="41B7FFBF" w14:textId="2E64B4CF" w:rsidR="0005347D" w:rsidRDefault="00E557FD" w:rsidP="001C377A">
      <w:pPr>
        <w:spacing w:after="0"/>
        <w:ind w:left="1440" w:right="1440"/>
        <w:jc w:val="center"/>
        <w:rPr>
          <w:rFonts w:cstheme="minorHAnsi"/>
          <w:sz w:val="24"/>
          <w:szCs w:val="24"/>
        </w:rPr>
      </w:pPr>
      <w:r>
        <w:rPr>
          <w:rFonts w:cstheme="minorHAnsi"/>
          <w:sz w:val="24"/>
          <w:szCs w:val="24"/>
        </w:rPr>
        <w:t xml:space="preserve"> </w:t>
      </w:r>
    </w:p>
    <w:p w14:paraId="038A7637" w14:textId="7B75AE5D" w:rsidR="001C377A" w:rsidRDefault="00E557FD" w:rsidP="001C377A">
      <w:pPr>
        <w:spacing w:after="0"/>
        <w:ind w:left="1440" w:right="1440"/>
        <w:jc w:val="center"/>
        <w:rPr>
          <w:rFonts w:cstheme="minorHAnsi"/>
          <w:sz w:val="24"/>
          <w:szCs w:val="24"/>
        </w:rPr>
      </w:pPr>
      <w:r>
        <w:rPr>
          <w:rFonts w:cstheme="minorHAnsi"/>
          <w:sz w:val="32"/>
          <w:szCs w:val="32"/>
        </w:rPr>
        <w:t>WHAT BOTHERS YOU?</w:t>
      </w:r>
    </w:p>
    <w:p w14:paraId="314004B8" w14:textId="77777777" w:rsidR="00E557FD" w:rsidRDefault="00E557FD" w:rsidP="001C377A">
      <w:pPr>
        <w:spacing w:after="0"/>
        <w:ind w:left="1440" w:right="1440"/>
        <w:jc w:val="center"/>
        <w:rPr>
          <w:rFonts w:cstheme="minorHAnsi"/>
          <w:sz w:val="24"/>
          <w:szCs w:val="24"/>
        </w:rPr>
      </w:pPr>
    </w:p>
    <w:p w14:paraId="5EBFE8AA" w14:textId="09C53DEC" w:rsidR="00E557FD" w:rsidRDefault="00712F0A" w:rsidP="00E557FD">
      <w:pPr>
        <w:spacing w:after="0"/>
        <w:ind w:left="1440" w:right="1440"/>
        <w:jc w:val="both"/>
        <w:rPr>
          <w:rFonts w:cstheme="minorHAnsi"/>
          <w:sz w:val="24"/>
          <w:szCs w:val="24"/>
        </w:rPr>
      </w:pPr>
      <w:r>
        <w:rPr>
          <w:rFonts w:cstheme="minorHAnsi"/>
          <w:sz w:val="24"/>
          <w:szCs w:val="24"/>
        </w:rPr>
        <w:tab/>
        <w:t>What bothers you? Does your hectic work schedule bother you? Are you under so much stress</w:t>
      </w:r>
      <w:r w:rsidR="00F25AFE">
        <w:rPr>
          <w:rFonts w:cstheme="minorHAnsi"/>
          <w:sz w:val="24"/>
          <w:szCs w:val="24"/>
        </w:rPr>
        <w:t xml:space="preserve"> between work and family that you just feel worn out all the time? How about sickness</w:t>
      </w:r>
      <w:r w:rsidR="00B75EFF">
        <w:rPr>
          <w:rFonts w:cstheme="minorHAnsi"/>
          <w:sz w:val="24"/>
          <w:szCs w:val="24"/>
        </w:rPr>
        <w:t>, or aches and pains? Do they bother you? Do you feel like you could do more in life</w:t>
      </w:r>
      <w:r w:rsidR="007F6F64">
        <w:rPr>
          <w:rFonts w:cstheme="minorHAnsi"/>
          <w:sz w:val="24"/>
          <w:szCs w:val="24"/>
        </w:rPr>
        <w:t xml:space="preserve"> if you just didn’t hurt so much? Are you tired of the frail and feeble limits of the human body? Does money bother you?</w:t>
      </w:r>
      <w:r w:rsidR="00B61A49">
        <w:rPr>
          <w:rFonts w:cstheme="minorHAnsi"/>
          <w:sz w:val="24"/>
          <w:szCs w:val="24"/>
        </w:rPr>
        <w:t xml:space="preserve"> Paying taxes, paying debts, and paying bills can cause some frustration</w:t>
      </w:r>
      <w:r w:rsidR="007455F8">
        <w:rPr>
          <w:rFonts w:cstheme="minorHAnsi"/>
          <w:sz w:val="24"/>
          <w:szCs w:val="24"/>
        </w:rPr>
        <w:t xml:space="preserve">. These things </w:t>
      </w:r>
      <w:proofErr w:type="gramStart"/>
      <w:r w:rsidR="007455F8">
        <w:rPr>
          <w:rFonts w:cstheme="minorHAnsi"/>
          <w:sz w:val="24"/>
          <w:szCs w:val="24"/>
        </w:rPr>
        <w:t>have to</w:t>
      </w:r>
      <w:proofErr w:type="gramEnd"/>
      <w:r w:rsidR="007455F8">
        <w:rPr>
          <w:rFonts w:cstheme="minorHAnsi"/>
          <w:sz w:val="24"/>
          <w:szCs w:val="24"/>
        </w:rPr>
        <w:t xml:space="preserve"> be done, but they require so much planning and they often add so much stress.</w:t>
      </w:r>
    </w:p>
    <w:p w14:paraId="6AE89BEF" w14:textId="55EE6478" w:rsidR="007455F8" w:rsidRDefault="007455F8" w:rsidP="00E557FD">
      <w:pPr>
        <w:spacing w:after="0"/>
        <w:ind w:left="1440" w:right="1440"/>
        <w:jc w:val="both"/>
        <w:rPr>
          <w:rFonts w:cstheme="minorHAnsi"/>
          <w:sz w:val="24"/>
          <w:szCs w:val="24"/>
        </w:rPr>
      </w:pPr>
      <w:r>
        <w:rPr>
          <w:rFonts w:cstheme="minorHAnsi"/>
          <w:sz w:val="24"/>
          <w:szCs w:val="24"/>
        </w:rPr>
        <w:tab/>
      </w:r>
      <w:r w:rsidR="009C165B">
        <w:rPr>
          <w:rFonts w:cstheme="minorHAnsi"/>
          <w:sz w:val="24"/>
          <w:szCs w:val="24"/>
        </w:rPr>
        <w:t>What bothers you? Does Satan push and pressure you with temptations to sin? Does</w:t>
      </w:r>
      <w:r w:rsidR="000F235D">
        <w:rPr>
          <w:rFonts w:cstheme="minorHAnsi"/>
          <w:sz w:val="24"/>
          <w:szCs w:val="24"/>
        </w:rPr>
        <w:t xml:space="preserve"> he insidiously seek to find your weaknesses to that he can</w:t>
      </w:r>
      <w:r w:rsidR="0069546E">
        <w:rPr>
          <w:rFonts w:cstheme="minorHAnsi"/>
          <w:sz w:val="24"/>
          <w:szCs w:val="24"/>
        </w:rPr>
        <w:t xml:space="preserve"> use them against you? Do you sometimes </w:t>
      </w:r>
      <w:r w:rsidR="00F444F5">
        <w:rPr>
          <w:rFonts w:cstheme="minorHAnsi"/>
          <w:sz w:val="24"/>
          <w:szCs w:val="24"/>
        </w:rPr>
        <w:t>give in? Does that bother you? Are you discouraged in yourself because of your failure to stand strong against your adver</w:t>
      </w:r>
      <w:r w:rsidR="00A33841">
        <w:rPr>
          <w:rFonts w:cstheme="minorHAnsi"/>
          <w:sz w:val="24"/>
          <w:szCs w:val="24"/>
        </w:rPr>
        <w:t>sary, the devil? Do these things and more bother you?</w:t>
      </w:r>
    </w:p>
    <w:p w14:paraId="1CBE7B32" w14:textId="2295D538" w:rsidR="00A33841" w:rsidRDefault="00A33841" w:rsidP="00E557FD">
      <w:pPr>
        <w:spacing w:after="0"/>
        <w:ind w:left="1440" w:right="1440"/>
        <w:jc w:val="both"/>
        <w:rPr>
          <w:rFonts w:cstheme="minorHAnsi"/>
          <w:sz w:val="24"/>
          <w:szCs w:val="24"/>
        </w:rPr>
      </w:pPr>
      <w:r>
        <w:rPr>
          <w:rFonts w:cstheme="minorHAnsi"/>
          <w:sz w:val="24"/>
          <w:szCs w:val="24"/>
        </w:rPr>
        <w:tab/>
        <w:t>If any of these things bother you</w:t>
      </w:r>
      <w:r w:rsidR="00000B09">
        <w:rPr>
          <w:rFonts w:cstheme="minorHAnsi"/>
          <w:sz w:val="24"/>
          <w:szCs w:val="24"/>
        </w:rPr>
        <w:t xml:space="preserve">, then I want you to think about three things. </w:t>
      </w:r>
      <w:proofErr w:type="gramStart"/>
      <w:r w:rsidR="00000B09">
        <w:rPr>
          <w:rFonts w:cstheme="minorHAnsi"/>
          <w:sz w:val="24"/>
          <w:szCs w:val="24"/>
        </w:rPr>
        <w:t>First of all</w:t>
      </w:r>
      <w:proofErr w:type="gramEnd"/>
      <w:r w:rsidR="00000B09">
        <w:rPr>
          <w:rFonts w:cstheme="minorHAnsi"/>
          <w:sz w:val="24"/>
          <w:szCs w:val="24"/>
        </w:rPr>
        <w:t>, I want you to remember that you can, should</w:t>
      </w:r>
      <w:r w:rsidR="00432202">
        <w:rPr>
          <w:rFonts w:cstheme="minorHAnsi"/>
          <w:sz w:val="24"/>
          <w:szCs w:val="24"/>
        </w:rPr>
        <w:t xml:space="preserve">, and must go to God for help. God will listen to you </w:t>
      </w:r>
      <w:r w:rsidR="00432202">
        <w:rPr>
          <w:rFonts w:cstheme="minorHAnsi"/>
          <w:sz w:val="24"/>
          <w:szCs w:val="24"/>
        </w:rPr>
        <w:lastRenderedPageBreak/>
        <w:t>when you need mercy and grace</w:t>
      </w:r>
      <w:r w:rsidR="008E0AF8">
        <w:rPr>
          <w:rFonts w:cstheme="minorHAnsi"/>
          <w:sz w:val="24"/>
          <w:szCs w:val="24"/>
        </w:rPr>
        <w:t xml:space="preserve"> (</w:t>
      </w:r>
      <w:r w:rsidR="008E0AF8">
        <w:rPr>
          <w:rFonts w:cstheme="minorHAnsi"/>
          <w:b/>
          <w:bCs/>
          <w:sz w:val="24"/>
          <w:szCs w:val="24"/>
        </w:rPr>
        <w:t>Hebrews 4:14-16</w:t>
      </w:r>
      <w:r w:rsidR="008E0AF8">
        <w:rPr>
          <w:rFonts w:cstheme="minorHAnsi"/>
          <w:sz w:val="24"/>
          <w:szCs w:val="24"/>
        </w:rPr>
        <w:t>). God will listen to you when you need wisdom and patience</w:t>
      </w:r>
      <w:r w:rsidR="00A51E8E">
        <w:rPr>
          <w:rFonts w:cstheme="minorHAnsi"/>
          <w:sz w:val="24"/>
          <w:szCs w:val="24"/>
        </w:rPr>
        <w:t xml:space="preserve"> (</w:t>
      </w:r>
      <w:r w:rsidR="00A51E8E">
        <w:rPr>
          <w:rFonts w:cstheme="minorHAnsi"/>
          <w:b/>
          <w:bCs/>
          <w:sz w:val="24"/>
          <w:szCs w:val="24"/>
        </w:rPr>
        <w:t>James 1:2-8</w:t>
      </w:r>
      <w:r w:rsidR="00A51E8E">
        <w:rPr>
          <w:rFonts w:cstheme="minorHAnsi"/>
          <w:sz w:val="24"/>
          <w:szCs w:val="24"/>
        </w:rPr>
        <w:t>). God will listen to you when you want to cast</w:t>
      </w:r>
      <w:r w:rsidR="00AC31D2">
        <w:rPr>
          <w:rFonts w:cstheme="minorHAnsi"/>
          <w:sz w:val="24"/>
          <w:szCs w:val="24"/>
        </w:rPr>
        <w:t xml:space="preserve"> your cares and burdens upon Him (</w:t>
      </w:r>
      <w:r w:rsidR="00AC31D2">
        <w:rPr>
          <w:rFonts w:cstheme="minorHAnsi"/>
          <w:b/>
          <w:bCs/>
          <w:sz w:val="24"/>
          <w:szCs w:val="24"/>
        </w:rPr>
        <w:t>Philippians 4:6-8</w:t>
      </w:r>
      <w:r w:rsidR="00B01C6B">
        <w:rPr>
          <w:rFonts w:cstheme="minorHAnsi"/>
          <w:sz w:val="24"/>
          <w:szCs w:val="24"/>
        </w:rPr>
        <w:t>). God will help you (</w:t>
      </w:r>
      <w:r w:rsidR="00B01C6B">
        <w:rPr>
          <w:rFonts w:cstheme="minorHAnsi"/>
          <w:b/>
          <w:bCs/>
          <w:sz w:val="24"/>
          <w:szCs w:val="24"/>
        </w:rPr>
        <w:t>Romans 8:28, 31</w:t>
      </w:r>
      <w:r w:rsidR="00B01C6B">
        <w:rPr>
          <w:rFonts w:cstheme="minorHAnsi"/>
          <w:sz w:val="24"/>
          <w:szCs w:val="24"/>
        </w:rPr>
        <w:t>).</w:t>
      </w:r>
      <w:r w:rsidR="00AB36D5">
        <w:rPr>
          <w:rFonts w:cstheme="minorHAnsi"/>
          <w:sz w:val="24"/>
          <w:szCs w:val="24"/>
        </w:rPr>
        <w:t xml:space="preserve"> However, you must trust Him. You show your trust in Him by obeying the Scriptures. You also show your trust in Him by confidently</w:t>
      </w:r>
      <w:r w:rsidR="00531090">
        <w:rPr>
          <w:rFonts w:cstheme="minorHAnsi"/>
          <w:sz w:val="24"/>
          <w:szCs w:val="24"/>
        </w:rPr>
        <w:t xml:space="preserve"> expecting that He will help you when you go to Him in prayer (</w:t>
      </w:r>
      <w:r w:rsidR="00531090">
        <w:rPr>
          <w:rFonts w:cstheme="minorHAnsi"/>
          <w:b/>
          <w:bCs/>
          <w:sz w:val="24"/>
          <w:szCs w:val="24"/>
        </w:rPr>
        <w:t>James 5:16</w:t>
      </w:r>
      <w:r w:rsidR="00531090">
        <w:rPr>
          <w:rFonts w:cstheme="minorHAnsi"/>
          <w:sz w:val="24"/>
          <w:szCs w:val="24"/>
        </w:rPr>
        <w:t>).</w:t>
      </w:r>
    </w:p>
    <w:p w14:paraId="45F68D03" w14:textId="1FEE4195" w:rsidR="00531090" w:rsidRDefault="004C0785" w:rsidP="00E557FD">
      <w:pPr>
        <w:spacing w:after="0"/>
        <w:ind w:left="1440" w:right="1440"/>
        <w:jc w:val="both"/>
        <w:rPr>
          <w:rFonts w:cstheme="minorHAnsi"/>
          <w:sz w:val="24"/>
          <w:szCs w:val="24"/>
        </w:rPr>
      </w:pPr>
      <w:r>
        <w:rPr>
          <w:rFonts w:cstheme="minorHAnsi"/>
          <w:sz w:val="24"/>
          <w:szCs w:val="24"/>
        </w:rPr>
        <w:tab/>
        <w:t xml:space="preserve">When the worries and frustrations of this life are getting </w:t>
      </w:r>
      <w:r w:rsidR="008403F0">
        <w:rPr>
          <w:rFonts w:cstheme="minorHAnsi"/>
          <w:sz w:val="24"/>
          <w:szCs w:val="24"/>
        </w:rPr>
        <w:t>to</w:t>
      </w:r>
      <w:r>
        <w:rPr>
          <w:rFonts w:cstheme="minorHAnsi"/>
          <w:sz w:val="24"/>
          <w:szCs w:val="24"/>
        </w:rPr>
        <w:t xml:space="preserve"> you, the second thing you need to reme</w:t>
      </w:r>
      <w:r w:rsidR="00B016BA">
        <w:rPr>
          <w:rFonts w:cstheme="minorHAnsi"/>
          <w:sz w:val="24"/>
          <w:szCs w:val="24"/>
        </w:rPr>
        <w:t>mber is, something better is coming. For the Christian, there is great hope (</w:t>
      </w:r>
      <w:r w:rsidR="00B016BA">
        <w:rPr>
          <w:rFonts w:cstheme="minorHAnsi"/>
          <w:b/>
          <w:bCs/>
          <w:sz w:val="24"/>
          <w:szCs w:val="24"/>
        </w:rPr>
        <w:t>Romans 8:24-25</w:t>
      </w:r>
      <w:r w:rsidR="00B016BA">
        <w:rPr>
          <w:rFonts w:cstheme="minorHAnsi"/>
          <w:sz w:val="24"/>
          <w:szCs w:val="24"/>
        </w:rPr>
        <w:t>).</w:t>
      </w:r>
      <w:r w:rsidR="00C34964">
        <w:rPr>
          <w:rFonts w:cstheme="minorHAnsi"/>
          <w:sz w:val="24"/>
          <w:szCs w:val="24"/>
        </w:rPr>
        <w:t xml:space="preserve"> We know that we shall receive a great reward someday if we remain faithful</w:t>
      </w:r>
      <w:r w:rsidR="006439BF">
        <w:rPr>
          <w:rFonts w:cstheme="minorHAnsi"/>
          <w:sz w:val="24"/>
          <w:szCs w:val="24"/>
        </w:rPr>
        <w:t xml:space="preserve"> to God (</w:t>
      </w:r>
      <w:r w:rsidR="006439BF">
        <w:rPr>
          <w:rFonts w:cstheme="minorHAnsi"/>
          <w:b/>
          <w:bCs/>
          <w:sz w:val="24"/>
          <w:szCs w:val="24"/>
        </w:rPr>
        <w:t>Matthew 5:12</w:t>
      </w:r>
      <w:r w:rsidR="006439BF">
        <w:rPr>
          <w:rFonts w:cstheme="minorHAnsi"/>
          <w:sz w:val="24"/>
          <w:szCs w:val="24"/>
        </w:rPr>
        <w:t>).</w:t>
      </w:r>
      <w:r w:rsidR="00CE6917">
        <w:rPr>
          <w:rFonts w:cstheme="minorHAnsi"/>
          <w:sz w:val="24"/>
          <w:szCs w:val="24"/>
        </w:rPr>
        <w:t xml:space="preserve"> Heaven is going to be a place where we will never again</w:t>
      </w:r>
      <w:r w:rsidR="00C86C2B">
        <w:rPr>
          <w:rFonts w:cstheme="minorHAnsi"/>
          <w:sz w:val="24"/>
          <w:szCs w:val="24"/>
        </w:rPr>
        <w:t xml:space="preserve"> have to face the problems of life. It is a place where we will not experience stress</w:t>
      </w:r>
      <w:r w:rsidR="00E9359D">
        <w:rPr>
          <w:rFonts w:cstheme="minorHAnsi"/>
          <w:sz w:val="24"/>
          <w:szCs w:val="24"/>
        </w:rPr>
        <w:t>, pain, or sorrow (</w:t>
      </w:r>
      <w:r w:rsidR="00E9359D">
        <w:rPr>
          <w:rFonts w:cstheme="minorHAnsi"/>
          <w:b/>
          <w:bCs/>
          <w:sz w:val="24"/>
          <w:szCs w:val="24"/>
        </w:rPr>
        <w:t>Revelation 21:4</w:t>
      </w:r>
      <w:r w:rsidR="00E9359D">
        <w:rPr>
          <w:rFonts w:cstheme="minorHAnsi"/>
          <w:sz w:val="24"/>
          <w:szCs w:val="24"/>
        </w:rPr>
        <w:t>). We will not</w:t>
      </w:r>
      <w:r w:rsidR="00BE1532">
        <w:rPr>
          <w:rFonts w:cstheme="minorHAnsi"/>
          <w:sz w:val="24"/>
          <w:szCs w:val="24"/>
        </w:rPr>
        <w:t xml:space="preserve"> have to fight against temptation. We will not have to slog through the mud and mire of a life bogged</w:t>
      </w:r>
      <w:r w:rsidR="00352F84">
        <w:rPr>
          <w:rFonts w:cstheme="minorHAnsi"/>
          <w:sz w:val="24"/>
          <w:szCs w:val="24"/>
        </w:rPr>
        <w:t xml:space="preserve"> down with problems. Instead</w:t>
      </w:r>
      <w:r w:rsidR="008B6F8A">
        <w:rPr>
          <w:rFonts w:cstheme="minorHAnsi"/>
          <w:sz w:val="24"/>
          <w:szCs w:val="24"/>
        </w:rPr>
        <w:t>,</w:t>
      </w:r>
      <w:r w:rsidR="00352F84">
        <w:rPr>
          <w:rFonts w:cstheme="minorHAnsi"/>
          <w:sz w:val="24"/>
          <w:szCs w:val="24"/>
        </w:rPr>
        <w:t xml:space="preserve"> we will experience the exhilarating joy and delight</w:t>
      </w:r>
      <w:r w:rsidR="00B76B7E">
        <w:rPr>
          <w:rFonts w:cstheme="minorHAnsi"/>
          <w:sz w:val="24"/>
          <w:szCs w:val="24"/>
        </w:rPr>
        <w:t xml:space="preserve"> that swells up with great pleasure in the souls of the saved who sing before the throne of the Almighty Creator.</w:t>
      </w:r>
    </w:p>
    <w:p w14:paraId="2D6E5FD8" w14:textId="43B8EEF9" w:rsidR="00B76B7E" w:rsidRDefault="008B6F8A" w:rsidP="00E557FD">
      <w:pPr>
        <w:spacing w:after="0"/>
        <w:ind w:left="1440" w:right="1440"/>
        <w:jc w:val="both"/>
        <w:rPr>
          <w:rFonts w:cstheme="minorHAnsi"/>
          <w:sz w:val="24"/>
          <w:szCs w:val="24"/>
        </w:rPr>
      </w:pPr>
      <w:r>
        <w:rPr>
          <w:rFonts w:cstheme="minorHAnsi"/>
          <w:sz w:val="24"/>
          <w:szCs w:val="24"/>
        </w:rPr>
        <w:tab/>
        <w:t>The third thing I want you to think about is your blessings. We sing the song</w:t>
      </w:r>
      <w:r w:rsidR="00922B35">
        <w:rPr>
          <w:rFonts w:cstheme="minorHAnsi"/>
          <w:sz w:val="24"/>
          <w:szCs w:val="24"/>
        </w:rPr>
        <w:t>, “Count Your Blessings.” Well, let us not be hypocrit</w:t>
      </w:r>
      <w:r w:rsidR="001F125A">
        <w:rPr>
          <w:rFonts w:cstheme="minorHAnsi"/>
          <w:sz w:val="24"/>
          <w:szCs w:val="24"/>
        </w:rPr>
        <w:t>es. Let us do it. When life hurts, think about what is good.</w:t>
      </w:r>
    </w:p>
    <w:p w14:paraId="3639A0FA" w14:textId="5108E9F9" w:rsidR="001F125A" w:rsidRDefault="001F125A" w:rsidP="00E557FD">
      <w:pPr>
        <w:spacing w:after="0"/>
        <w:ind w:left="1440" w:right="1440"/>
        <w:jc w:val="both"/>
        <w:rPr>
          <w:rFonts w:cstheme="minorHAnsi"/>
          <w:sz w:val="24"/>
          <w:szCs w:val="24"/>
        </w:rPr>
      </w:pPr>
      <w:r>
        <w:rPr>
          <w:rFonts w:cstheme="minorHAnsi"/>
          <w:sz w:val="24"/>
          <w:szCs w:val="24"/>
        </w:rPr>
        <w:t>When</w:t>
      </w:r>
      <w:r w:rsidR="008F5488">
        <w:rPr>
          <w:rFonts w:cstheme="minorHAnsi"/>
          <w:sz w:val="24"/>
          <w:szCs w:val="24"/>
        </w:rPr>
        <w:t xml:space="preserve"> sorrow crashes continuously and violently upon your worn and tired heart</w:t>
      </w:r>
      <w:r w:rsidR="00062310">
        <w:rPr>
          <w:rFonts w:cstheme="minorHAnsi"/>
          <w:sz w:val="24"/>
          <w:szCs w:val="24"/>
        </w:rPr>
        <w:t xml:space="preserve">, try very hard to remember </w:t>
      </w:r>
      <w:proofErr w:type="gramStart"/>
      <w:r w:rsidR="00062310">
        <w:rPr>
          <w:rFonts w:cstheme="minorHAnsi"/>
          <w:sz w:val="24"/>
          <w:szCs w:val="24"/>
        </w:rPr>
        <w:t>all of</w:t>
      </w:r>
      <w:proofErr w:type="gramEnd"/>
      <w:r w:rsidR="00062310">
        <w:rPr>
          <w:rFonts w:cstheme="minorHAnsi"/>
          <w:sz w:val="24"/>
          <w:szCs w:val="24"/>
        </w:rPr>
        <w:t xml:space="preserve"> those things in your life</w:t>
      </w:r>
      <w:r w:rsidR="008F2ABE">
        <w:rPr>
          <w:rFonts w:cstheme="minorHAnsi"/>
          <w:sz w:val="24"/>
          <w:szCs w:val="24"/>
        </w:rPr>
        <w:t xml:space="preserve"> which are still good. Yes, it is true that God will allow us to suffer whi</w:t>
      </w:r>
      <w:r w:rsidR="008403F0">
        <w:rPr>
          <w:rFonts w:cstheme="minorHAnsi"/>
          <w:sz w:val="24"/>
          <w:szCs w:val="24"/>
        </w:rPr>
        <w:t>le</w:t>
      </w:r>
      <w:r w:rsidR="008F2ABE">
        <w:rPr>
          <w:rFonts w:cstheme="minorHAnsi"/>
          <w:sz w:val="24"/>
          <w:szCs w:val="24"/>
        </w:rPr>
        <w:t xml:space="preserve"> here upon this earth</w:t>
      </w:r>
      <w:r w:rsidR="00353825">
        <w:rPr>
          <w:rFonts w:cstheme="minorHAnsi"/>
          <w:sz w:val="24"/>
          <w:szCs w:val="24"/>
        </w:rPr>
        <w:t>. However, it is also true that God will give strength to endure (</w:t>
      </w:r>
      <w:r w:rsidR="00353825">
        <w:rPr>
          <w:rFonts w:cstheme="minorHAnsi"/>
          <w:b/>
          <w:bCs/>
          <w:sz w:val="24"/>
          <w:szCs w:val="24"/>
        </w:rPr>
        <w:t>Philippians 4:13</w:t>
      </w:r>
      <w:r w:rsidR="00353825">
        <w:rPr>
          <w:rFonts w:cstheme="minorHAnsi"/>
          <w:sz w:val="24"/>
          <w:szCs w:val="24"/>
        </w:rPr>
        <w:t>)</w:t>
      </w:r>
      <w:r w:rsidR="004254C6">
        <w:rPr>
          <w:rFonts w:cstheme="minorHAnsi"/>
          <w:sz w:val="24"/>
          <w:szCs w:val="24"/>
        </w:rPr>
        <w:t>, and that God will continue to bless with all that we need (</w:t>
      </w:r>
      <w:r w:rsidR="004254C6">
        <w:rPr>
          <w:rFonts w:cstheme="minorHAnsi"/>
          <w:b/>
          <w:bCs/>
          <w:sz w:val="24"/>
          <w:szCs w:val="24"/>
        </w:rPr>
        <w:t>Matthew 6:33</w:t>
      </w:r>
      <w:r w:rsidR="004254C6">
        <w:rPr>
          <w:rFonts w:cstheme="minorHAnsi"/>
          <w:sz w:val="24"/>
          <w:szCs w:val="24"/>
        </w:rPr>
        <w:t xml:space="preserve">). What are </w:t>
      </w:r>
      <w:r w:rsidR="004254C6">
        <w:rPr>
          <w:rFonts w:cstheme="minorHAnsi"/>
          <w:sz w:val="24"/>
          <w:szCs w:val="24"/>
        </w:rPr>
        <w:lastRenderedPageBreak/>
        <w:t>you</w:t>
      </w:r>
      <w:r w:rsidR="009A1A0F">
        <w:rPr>
          <w:rFonts w:cstheme="minorHAnsi"/>
          <w:sz w:val="24"/>
          <w:szCs w:val="24"/>
        </w:rPr>
        <w:t>r blessings? Perhaps there are still people in your life</w:t>
      </w:r>
      <w:r w:rsidR="006E67B2">
        <w:rPr>
          <w:rFonts w:cstheme="minorHAnsi"/>
          <w:sz w:val="24"/>
          <w:szCs w:val="24"/>
        </w:rPr>
        <w:t xml:space="preserve"> that care about you. That is a blessing. Maybe you have a roof over your head</w:t>
      </w:r>
      <w:r w:rsidR="003A1F7C">
        <w:rPr>
          <w:rFonts w:cstheme="minorHAnsi"/>
          <w:sz w:val="24"/>
          <w:szCs w:val="24"/>
        </w:rPr>
        <w:t xml:space="preserve"> and a pillow to sleep on. Those are blessings. Perhaps you are still able to find ways to help </w:t>
      </w:r>
      <w:r w:rsidR="002A5BEF">
        <w:rPr>
          <w:rFonts w:cstheme="minorHAnsi"/>
          <w:sz w:val="24"/>
          <w:szCs w:val="24"/>
        </w:rPr>
        <w:t>other people who are in need (</w:t>
      </w:r>
      <w:r w:rsidR="002A5BEF">
        <w:rPr>
          <w:rFonts w:cstheme="minorHAnsi"/>
          <w:b/>
          <w:bCs/>
          <w:sz w:val="24"/>
          <w:szCs w:val="24"/>
        </w:rPr>
        <w:t>II Corinthians</w:t>
      </w:r>
      <w:r w:rsidR="00E648CB">
        <w:rPr>
          <w:rFonts w:cstheme="minorHAnsi"/>
          <w:b/>
          <w:bCs/>
          <w:sz w:val="24"/>
          <w:szCs w:val="24"/>
        </w:rPr>
        <w:t xml:space="preserve"> 1:3-7</w:t>
      </w:r>
      <w:r w:rsidR="00E648CB">
        <w:rPr>
          <w:rFonts w:cstheme="minorHAnsi"/>
          <w:sz w:val="24"/>
          <w:szCs w:val="24"/>
        </w:rPr>
        <w:t>), That is a great blessing. Also, do not forget that the greatest blessing</w:t>
      </w:r>
      <w:r w:rsidR="006325FE">
        <w:rPr>
          <w:rFonts w:cstheme="minorHAnsi"/>
          <w:sz w:val="24"/>
          <w:szCs w:val="24"/>
        </w:rPr>
        <w:t xml:space="preserve"> of all is salvation through Jesus Christ.</w:t>
      </w:r>
    </w:p>
    <w:p w14:paraId="572CB724" w14:textId="2C26B510" w:rsidR="006325FE" w:rsidRDefault="006325FE" w:rsidP="00E557FD">
      <w:pPr>
        <w:spacing w:after="0"/>
        <w:ind w:left="1440" w:right="1440"/>
        <w:jc w:val="both"/>
        <w:rPr>
          <w:rFonts w:cstheme="minorHAnsi"/>
          <w:sz w:val="24"/>
          <w:szCs w:val="24"/>
        </w:rPr>
      </w:pPr>
      <w:r>
        <w:rPr>
          <w:rFonts w:cstheme="minorHAnsi"/>
          <w:sz w:val="24"/>
          <w:szCs w:val="24"/>
        </w:rPr>
        <w:tab/>
        <w:t>Tragedy may change your world. Sorrow may darken your perspective</w:t>
      </w:r>
      <w:r w:rsidR="00906325">
        <w:rPr>
          <w:rFonts w:cstheme="minorHAnsi"/>
          <w:sz w:val="24"/>
          <w:szCs w:val="24"/>
        </w:rPr>
        <w:t>. But the birds still sing, the sun still shines, the flowers still grow, the trees still bloom in spring</w:t>
      </w:r>
      <w:r w:rsidR="00E35CB9">
        <w:rPr>
          <w:rFonts w:cstheme="minorHAnsi"/>
          <w:sz w:val="24"/>
          <w:szCs w:val="24"/>
        </w:rPr>
        <w:t>, and God still loves you. God will help you. God will reward you. Do not ever give up.</w:t>
      </w:r>
    </w:p>
    <w:p w14:paraId="79E6F12B" w14:textId="77777777" w:rsidR="00E35CB9" w:rsidRDefault="00E35CB9" w:rsidP="00E557FD">
      <w:pPr>
        <w:spacing w:after="0"/>
        <w:ind w:left="1440" w:right="1440"/>
        <w:jc w:val="both"/>
        <w:rPr>
          <w:rFonts w:cstheme="minorHAnsi"/>
          <w:sz w:val="24"/>
          <w:szCs w:val="24"/>
        </w:rPr>
      </w:pPr>
    </w:p>
    <w:p w14:paraId="57099001" w14:textId="08B949B3" w:rsidR="00E35CB9" w:rsidRPr="008E6E43" w:rsidRDefault="008E6E43" w:rsidP="008E6E43">
      <w:pPr>
        <w:spacing w:after="0"/>
        <w:ind w:left="1440" w:right="1440"/>
        <w:jc w:val="center"/>
        <w:rPr>
          <w:rFonts w:cstheme="minorHAnsi"/>
          <w:smallCaps/>
          <w:sz w:val="24"/>
          <w:szCs w:val="24"/>
        </w:rPr>
      </w:pPr>
      <w:r>
        <w:rPr>
          <w:rFonts w:cstheme="minorHAnsi"/>
          <w:smallCaps/>
          <w:sz w:val="24"/>
          <w:szCs w:val="24"/>
        </w:rPr>
        <w:t>Kevin Rutherford</w:t>
      </w:r>
    </w:p>
    <w:p w14:paraId="4F5C74F7" w14:textId="678A8745" w:rsidR="001C377A" w:rsidRDefault="00E557FD" w:rsidP="00E557FD">
      <w:pPr>
        <w:spacing w:after="0"/>
        <w:ind w:left="1440" w:right="1440"/>
        <w:jc w:val="both"/>
        <w:rPr>
          <w:rFonts w:cstheme="minorHAnsi"/>
          <w:sz w:val="24"/>
          <w:szCs w:val="24"/>
        </w:rPr>
      </w:pPr>
      <w:r>
        <w:rPr>
          <w:rFonts w:cstheme="minorHAnsi"/>
          <w:sz w:val="24"/>
          <w:szCs w:val="24"/>
        </w:rPr>
        <w:t xml:space="preserve">  </w:t>
      </w:r>
    </w:p>
    <w:p w14:paraId="79E41E03" w14:textId="3F604C2E" w:rsidR="001C377A" w:rsidRDefault="001C377A" w:rsidP="001C377A">
      <w:pPr>
        <w:spacing w:after="0"/>
        <w:ind w:left="1440" w:right="1440"/>
        <w:jc w:val="both"/>
        <w:rPr>
          <w:rFonts w:cstheme="minorHAnsi"/>
          <w:sz w:val="24"/>
          <w:szCs w:val="24"/>
        </w:rPr>
      </w:pPr>
    </w:p>
    <w:p w14:paraId="6F6C204E" w14:textId="77777777" w:rsidR="008E6E43" w:rsidRDefault="008E6E43" w:rsidP="00DC65C2">
      <w:pPr>
        <w:spacing w:after="0"/>
        <w:ind w:left="1440" w:right="1440"/>
        <w:jc w:val="center"/>
        <w:rPr>
          <w:rFonts w:cstheme="minorHAnsi"/>
          <w:sz w:val="24"/>
          <w:szCs w:val="24"/>
        </w:rPr>
      </w:pPr>
    </w:p>
    <w:p w14:paraId="4849634C" w14:textId="77777777" w:rsidR="008E6E43" w:rsidRDefault="008E6E43" w:rsidP="00DC65C2">
      <w:pPr>
        <w:spacing w:after="0"/>
        <w:ind w:left="1440" w:right="1440"/>
        <w:jc w:val="center"/>
        <w:rPr>
          <w:rFonts w:cstheme="minorHAnsi"/>
          <w:sz w:val="24"/>
          <w:szCs w:val="24"/>
        </w:rPr>
      </w:pPr>
    </w:p>
    <w:p w14:paraId="58AD1194" w14:textId="77777777" w:rsidR="008E6E43" w:rsidRDefault="008E6E43" w:rsidP="00DC65C2">
      <w:pPr>
        <w:spacing w:after="0"/>
        <w:ind w:left="1440" w:right="1440"/>
        <w:jc w:val="center"/>
        <w:rPr>
          <w:rFonts w:cstheme="minorHAnsi"/>
          <w:sz w:val="24"/>
          <w:szCs w:val="24"/>
        </w:rPr>
      </w:pPr>
    </w:p>
    <w:p w14:paraId="3EE3C9A5" w14:textId="77777777" w:rsidR="008E6E43" w:rsidRDefault="008E6E43" w:rsidP="00DC65C2">
      <w:pPr>
        <w:spacing w:after="0"/>
        <w:ind w:left="1440" w:right="1440"/>
        <w:jc w:val="center"/>
        <w:rPr>
          <w:rFonts w:cstheme="minorHAnsi"/>
          <w:sz w:val="24"/>
          <w:szCs w:val="24"/>
        </w:rPr>
      </w:pPr>
    </w:p>
    <w:p w14:paraId="0D4BCB92" w14:textId="77777777" w:rsidR="008E6E43" w:rsidRDefault="008E6E43" w:rsidP="00DC65C2">
      <w:pPr>
        <w:spacing w:after="0"/>
        <w:ind w:left="1440" w:right="1440"/>
        <w:jc w:val="center"/>
        <w:rPr>
          <w:rFonts w:cstheme="minorHAnsi"/>
          <w:sz w:val="24"/>
          <w:szCs w:val="24"/>
        </w:rPr>
      </w:pPr>
    </w:p>
    <w:p w14:paraId="72744759" w14:textId="77777777" w:rsidR="008E6E43" w:rsidRDefault="008E6E43" w:rsidP="00DC65C2">
      <w:pPr>
        <w:spacing w:after="0"/>
        <w:ind w:left="1440" w:right="1440"/>
        <w:jc w:val="center"/>
        <w:rPr>
          <w:rFonts w:cstheme="minorHAnsi"/>
          <w:sz w:val="24"/>
          <w:szCs w:val="24"/>
        </w:rPr>
      </w:pPr>
    </w:p>
    <w:p w14:paraId="08BAB2B7" w14:textId="77777777" w:rsidR="008E6E43" w:rsidRDefault="008E6E43" w:rsidP="00DC65C2">
      <w:pPr>
        <w:spacing w:after="0"/>
        <w:ind w:left="1440" w:right="1440"/>
        <w:jc w:val="center"/>
        <w:rPr>
          <w:rFonts w:cstheme="minorHAnsi"/>
          <w:sz w:val="24"/>
          <w:szCs w:val="24"/>
        </w:rPr>
      </w:pPr>
    </w:p>
    <w:p w14:paraId="6902E8D5" w14:textId="77777777" w:rsidR="008E6E43" w:rsidRDefault="008E6E43" w:rsidP="00DC65C2">
      <w:pPr>
        <w:spacing w:after="0"/>
        <w:ind w:left="1440" w:right="1440"/>
        <w:jc w:val="center"/>
        <w:rPr>
          <w:rFonts w:cstheme="minorHAnsi"/>
          <w:sz w:val="24"/>
          <w:szCs w:val="24"/>
        </w:rPr>
      </w:pPr>
    </w:p>
    <w:p w14:paraId="534BCACE" w14:textId="77777777" w:rsidR="008E6E43" w:rsidRDefault="008E6E43" w:rsidP="00DC65C2">
      <w:pPr>
        <w:spacing w:after="0"/>
        <w:ind w:left="1440" w:right="1440"/>
        <w:jc w:val="center"/>
        <w:rPr>
          <w:rFonts w:cstheme="minorHAnsi"/>
          <w:sz w:val="24"/>
          <w:szCs w:val="24"/>
        </w:rPr>
      </w:pPr>
    </w:p>
    <w:p w14:paraId="0777F679" w14:textId="77777777" w:rsidR="008E6E43" w:rsidRDefault="008E6E43" w:rsidP="00DC65C2">
      <w:pPr>
        <w:spacing w:after="0"/>
        <w:ind w:left="1440" w:right="1440"/>
        <w:jc w:val="center"/>
        <w:rPr>
          <w:rFonts w:cstheme="minorHAnsi"/>
          <w:sz w:val="24"/>
          <w:szCs w:val="24"/>
        </w:rPr>
      </w:pPr>
    </w:p>
    <w:p w14:paraId="00557FA8" w14:textId="77777777" w:rsidR="008E6E43" w:rsidRDefault="008E6E43" w:rsidP="00DC65C2">
      <w:pPr>
        <w:spacing w:after="0"/>
        <w:ind w:left="1440" w:right="1440"/>
        <w:jc w:val="center"/>
        <w:rPr>
          <w:rFonts w:cstheme="minorHAnsi"/>
          <w:sz w:val="24"/>
          <w:szCs w:val="24"/>
        </w:rPr>
      </w:pPr>
    </w:p>
    <w:p w14:paraId="3931AD79" w14:textId="77777777" w:rsidR="008E6E43" w:rsidRDefault="008E6E43" w:rsidP="00DC65C2">
      <w:pPr>
        <w:spacing w:after="0"/>
        <w:ind w:left="1440" w:right="1440"/>
        <w:jc w:val="center"/>
        <w:rPr>
          <w:rFonts w:cstheme="minorHAnsi"/>
          <w:sz w:val="24"/>
          <w:szCs w:val="24"/>
        </w:rPr>
      </w:pPr>
    </w:p>
    <w:p w14:paraId="3274954E" w14:textId="77777777" w:rsidR="008E6E43" w:rsidRDefault="008E6E43" w:rsidP="00DC65C2">
      <w:pPr>
        <w:spacing w:after="0"/>
        <w:ind w:left="1440" w:right="1440"/>
        <w:jc w:val="center"/>
        <w:rPr>
          <w:rFonts w:cstheme="minorHAnsi"/>
          <w:sz w:val="24"/>
          <w:szCs w:val="24"/>
        </w:rPr>
      </w:pPr>
    </w:p>
    <w:p w14:paraId="6C575A8C" w14:textId="41D8BA6C" w:rsidR="001C377A" w:rsidRDefault="00E557FD" w:rsidP="00DC65C2">
      <w:pPr>
        <w:spacing w:after="0"/>
        <w:ind w:left="1440" w:right="1440"/>
        <w:jc w:val="center"/>
        <w:rPr>
          <w:rFonts w:cstheme="minorHAnsi"/>
          <w:sz w:val="24"/>
          <w:szCs w:val="24"/>
        </w:rPr>
      </w:pPr>
      <w:r>
        <w:rPr>
          <w:rFonts w:cstheme="minorHAnsi"/>
          <w:sz w:val="24"/>
          <w:szCs w:val="24"/>
        </w:rPr>
        <w:t xml:space="preserve"> </w:t>
      </w:r>
    </w:p>
    <w:p w14:paraId="6DCB605A" w14:textId="597BB0FD" w:rsidR="00A3519A" w:rsidRPr="00DC65C2" w:rsidRDefault="00E557FD" w:rsidP="00DC65C2">
      <w:pPr>
        <w:spacing w:after="0"/>
        <w:ind w:left="1440" w:right="1440"/>
        <w:jc w:val="center"/>
        <w:rPr>
          <w:rFonts w:cstheme="minorHAnsi"/>
          <w:sz w:val="24"/>
          <w:szCs w:val="24"/>
        </w:rPr>
      </w:pPr>
      <w:r>
        <w:rPr>
          <w:rFonts w:cstheme="minorHAnsi"/>
          <w:sz w:val="24"/>
          <w:szCs w:val="24"/>
        </w:rPr>
        <w:t xml:space="preserve"> </w:t>
      </w:r>
    </w:p>
    <w:p w14:paraId="2CC08CD2" w14:textId="2A571252" w:rsidR="006F3D3D" w:rsidRDefault="006F3D3D" w:rsidP="00EA197D">
      <w:pPr>
        <w:spacing w:after="0"/>
        <w:ind w:left="720" w:right="1440" w:firstLine="720"/>
        <w:jc w:val="center"/>
        <w:rPr>
          <w:rFonts w:ascii="Arial" w:hAnsi="Arial" w:cs="Arial"/>
          <w:sz w:val="24"/>
          <w:szCs w:val="24"/>
        </w:rPr>
      </w:pPr>
      <w:r>
        <w:rPr>
          <w:rFonts w:ascii="Arial" w:hAnsi="Arial" w:cs="Arial"/>
          <w:sz w:val="28"/>
          <w:szCs w:val="28"/>
        </w:rPr>
        <w:lastRenderedPageBreak/>
        <w:t>THOSE WHO SERVE</w:t>
      </w:r>
    </w:p>
    <w:p w14:paraId="402F8784" w14:textId="297B968B" w:rsidR="006F3D3D" w:rsidRDefault="006F3D3D" w:rsidP="006F3D3D">
      <w:pPr>
        <w:spacing w:after="0"/>
        <w:ind w:right="1440"/>
        <w:rPr>
          <w:rFonts w:ascii="Arial" w:hAnsi="Arial" w:cs="Arial"/>
          <w:b/>
          <w:bCs/>
          <w:sz w:val="24"/>
          <w:szCs w:val="24"/>
        </w:rPr>
      </w:pPr>
      <w:r>
        <w:rPr>
          <w:rFonts w:ascii="Arial" w:hAnsi="Arial" w:cs="Arial"/>
          <w:sz w:val="24"/>
          <w:szCs w:val="24"/>
        </w:rPr>
        <w:t xml:space="preserve">                                                  </w:t>
      </w:r>
      <w:r w:rsidR="00237F5E">
        <w:rPr>
          <w:rFonts w:ascii="Arial" w:hAnsi="Arial" w:cs="Arial"/>
          <w:b/>
          <w:bCs/>
          <w:sz w:val="24"/>
          <w:szCs w:val="24"/>
        </w:rPr>
        <w:t>0</w:t>
      </w:r>
      <w:r w:rsidR="008E6E43">
        <w:rPr>
          <w:rFonts w:ascii="Arial" w:hAnsi="Arial" w:cs="Arial"/>
          <w:b/>
          <w:bCs/>
          <w:sz w:val="24"/>
          <w:szCs w:val="24"/>
        </w:rPr>
        <w:t>2/06</w:t>
      </w:r>
      <w:r w:rsidR="00237F5E">
        <w:rPr>
          <w:rFonts w:ascii="Arial" w:hAnsi="Arial" w:cs="Arial"/>
          <w:b/>
          <w:bCs/>
          <w:sz w:val="24"/>
          <w:szCs w:val="24"/>
        </w:rPr>
        <w:t>/2022</w:t>
      </w:r>
      <w:r>
        <w:rPr>
          <w:rFonts w:ascii="Arial" w:hAnsi="Arial" w:cs="Arial"/>
          <w:b/>
          <w:bCs/>
          <w:sz w:val="24"/>
          <w:szCs w:val="24"/>
        </w:rPr>
        <w:t xml:space="preserve">          </w:t>
      </w:r>
      <w:r w:rsidR="00BA75B1">
        <w:rPr>
          <w:rFonts w:ascii="Arial" w:hAnsi="Arial" w:cs="Arial"/>
          <w:b/>
          <w:bCs/>
          <w:sz w:val="24"/>
          <w:szCs w:val="24"/>
        </w:rPr>
        <w:t>0</w:t>
      </w:r>
      <w:r w:rsidR="00DC65C2">
        <w:rPr>
          <w:rFonts w:ascii="Arial" w:hAnsi="Arial" w:cs="Arial"/>
          <w:b/>
          <w:bCs/>
          <w:sz w:val="24"/>
          <w:szCs w:val="24"/>
        </w:rPr>
        <w:t>2/</w:t>
      </w:r>
      <w:r w:rsidR="008E6E43">
        <w:rPr>
          <w:rFonts w:ascii="Arial" w:hAnsi="Arial" w:cs="Arial"/>
          <w:b/>
          <w:bCs/>
          <w:sz w:val="24"/>
          <w:szCs w:val="24"/>
        </w:rPr>
        <w:t>13</w:t>
      </w:r>
      <w:r w:rsidR="00C210E9">
        <w:rPr>
          <w:rFonts w:ascii="Arial" w:hAnsi="Arial" w:cs="Arial"/>
          <w:b/>
          <w:bCs/>
          <w:sz w:val="24"/>
          <w:szCs w:val="24"/>
        </w:rPr>
        <w:t>/2022</w:t>
      </w:r>
    </w:p>
    <w:p w14:paraId="01274D99" w14:textId="3A848AF9" w:rsidR="006F3D3D" w:rsidRPr="002D0C1E" w:rsidRDefault="006F3D3D" w:rsidP="006F3D3D">
      <w:pPr>
        <w:spacing w:after="0"/>
        <w:ind w:right="1440"/>
        <w:jc w:val="both"/>
        <w:rPr>
          <w:rFonts w:ascii="Arial" w:hAnsi="Arial" w:cs="Arial"/>
          <w:i/>
          <w:iCs/>
          <w:sz w:val="16"/>
          <w:szCs w:val="16"/>
        </w:rPr>
      </w:pPr>
      <w:r>
        <w:rPr>
          <w:rFonts w:ascii="Arial" w:hAnsi="Arial" w:cs="Arial"/>
          <w:sz w:val="16"/>
          <w:szCs w:val="16"/>
        </w:rPr>
        <w:tab/>
      </w:r>
      <w:r>
        <w:rPr>
          <w:rFonts w:ascii="Arial" w:hAnsi="Arial" w:cs="Arial"/>
          <w:sz w:val="16"/>
          <w:szCs w:val="16"/>
        </w:rPr>
        <w:tab/>
        <w:t xml:space="preserve">Scripture Reading         </w:t>
      </w:r>
      <w:r w:rsidR="0090523E">
        <w:rPr>
          <w:rFonts w:ascii="Arial" w:hAnsi="Arial" w:cs="Arial"/>
          <w:sz w:val="16"/>
          <w:szCs w:val="16"/>
        </w:rPr>
        <w:t xml:space="preserve">    </w:t>
      </w:r>
      <w:r w:rsidR="00DC65C2">
        <w:rPr>
          <w:rFonts w:ascii="Arial" w:hAnsi="Arial" w:cs="Arial"/>
          <w:sz w:val="16"/>
          <w:szCs w:val="16"/>
        </w:rPr>
        <w:t>Dennis Rogers</w:t>
      </w:r>
      <w:r w:rsidR="008E6E43">
        <w:rPr>
          <w:rFonts w:ascii="Arial" w:hAnsi="Arial" w:cs="Arial"/>
          <w:sz w:val="16"/>
          <w:szCs w:val="16"/>
        </w:rPr>
        <w:t xml:space="preserve">                   </w:t>
      </w:r>
      <w:r w:rsidR="00CF0F8A">
        <w:rPr>
          <w:rFonts w:ascii="Arial" w:hAnsi="Arial" w:cs="Arial"/>
          <w:sz w:val="16"/>
          <w:szCs w:val="16"/>
        </w:rPr>
        <w:t>Buel Schwegler</w:t>
      </w:r>
    </w:p>
    <w:p w14:paraId="75B33EB5" w14:textId="56F3366C" w:rsidR="006F3D3D" w:rsidRDefault="006F3D3D" w:rsidP="006F3D3D">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Announcements </w:t>
      </w:r>
      <w:r w:rsidR="008A08F6">
        <w:rPr>
          <w:rFonts w:ascii="Arial" w:hAnsi="Arial" w:cs="Arial"/>
          <w:sz w:val="16"/>
          <w:szCs w:val="16"/>
        </w:rPr>
        <w:t xml:space="preserve">         </w:t>
      </w:r>
      <w:r w:rsidR="00256DEC">
        <w:rPr>
          <w:rFonts w:ascii="Arial" w:hAnsi="Arial" w:cs="Arial"/>
          <w:sz w:val="16"/>
          <w:szCs w:val="16"/>
        </w:rPr>
        <w:t xml:space="preserve"> </w:t>
      </w:r>
      <w:r w:rsidR="008A08F6">
        <w:rPr>
          <w:rFonts w:ascii="Arial" w:hAnsi="Arial" w:cs="Arial"/>
          <w:sz w:val="16"/>
          <w:szCs w:val="16"/>
        </w:rPr>
        <w:t xml:space="preserve">     </w:t>
      </w:r>
      <w:r w:rsidR="00DC65C2">
        <w:rPr>
          <w:rFonts w:ascii="Arial" w:hAnsi="Arial" w:cs="Arial"/>
          <w:sz w:val="16"/>
          <w:szCs w:val="16"/>
        </w:rPr>
        <w:t>Dennis Rogers</w:t>
      </w:r>
      <w:r w:rsidR="00CF0F8A">
        <w:rPr>
          <w:rFonts w:ascii="Arial" w:hAnsi="Arial" w:cs="Arial"/>
          <w:sz w:val="16"/>
          <w:szCs w:val="16"/>
        </w:rPr>
        <w:t xml:space="preserve">                   Buel Schwegler</w:t>
      </w:r>
    </w:p>
    <w:p w14:paraId="76AD6101" w14:textId="6F5CDFCB" w:rsidR="006F3D3D" w:rsidRDefault="006F3D3D" w:rsidP="006F3D3D">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Singing                              </w:t>
      </w:r>
      <w:r w:rsidR="00DC65C2">
        <w:rPr>
          <w:rFonts w:ascii="Arial" w:hAnsi="Arial" w:cs="Arial"/>
          <w:sz w:val="16"/>
          <w:szCs w:val="16"/>
        </w:rPr>
        <w:t>Dennis Rogers</w:t>
      </w:r>
      <w:r w:rsidR="00CF0F8A">
        <w:rPr>
          <w:rFonts w:ascii="Arial" w:hAnsi="Arial" w:cs="Arial"/>
          <w:sz w:val="16"/>
          <w:szCs w:val="16"/>
        </w:rPr>
        <w:t xml:space="preserve">                   Buel Schwegler</w:t>
      </w:r>
    </w:p>
    <w:p w14:paraId="67D4998A" w14:textId="579F1A06" w:rsidR="006F3D3D" w:rsidRPr="00744B0E" w:rsidRDefault="006F3D3D" w:rsidP="002748C2">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Opening Prayer      </w:t>
      </w:r>
      <w:r w:rsidR="004C2590">
        <w:rPr>
          <w:rFonts w:ascii="Arial" w:hAnsi="Arial" w:cs="Arial"/>
          <w:sz w:val="16"/>
          <w:szCs w:val="16"/>
        </w:rPr>
        <w:t xml:space="preserve">           </w:t>
      </w:r>
      <w:r w:rsidR="00DC65C2">
        <w:rPr>
          <w:rFonts w:ascii="Arial" w:hAnsi="Arial" w:cs="Arial"/>
          <w:sz w:val="16"/>
          <w:szCs w:val="16"/>
        </w:rPr>
        <w:t xml:space="preserve">Gary </w:t>
      </w:r>
      <w:proofErr w:type="spellStart"/>
      <w:r w:rsidR="00DC65C2">
        <w:rPr>
          <w:rFonts w:ascii="Arial" w:hAnsi="Arial" w:cs="Arial"/>
          <w:sz w:val="16"/>
          <w:szCs w:val="16"/>
        </w:rPr>
        <w:t>Thornsberry</w:t>
      </w:r>
      <w:proofErr w:type="spellEnd"/>
      <w:r w:rsidR="00CF0F8A">
        <w:rPr>
          <w:rFonts w:ascii="Arial" w:hAnsi="Arial" w:cs="Arial"/>
          <w:sz w:val="16"/>
          <w:szCs w:val="16"/>
        </w:rPr>
        <w:t xml:space="preserve">              </w:t>
      </w:r>
      <w:r w:rsidR="00744B0E">
        <w:rPr>
          <w:rFonts w:ascii="Arial" w:hAnsi="Arial" w:cs="Arial"/>
          <w:sz w:val="16"/>
          <w:szCs w:val="16"/>
        </w:rPr>
        <w:t xml:space="preserve"> David Boyce</w:t>
      </w:r>
    </w:p>
    <w:p w14:paraId="2A6EB8D9" w14:textId="7BE7F038" w:rsidR="006F3D3D" w:rsidRDefault="006F3D3D" w:rsidP="006F3D3D">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r>
      <w:r w:rsidR="00684E74">
        <w:rPr>
          <w:rFonts w:ascii="Arial" w:hAnsi="Arial" w:cs="Arial"/>
          <w:sz w:val="16"/>
          <w:szCs w:val="16"/>
        </w:rPr>
        <w:t xml:space="preserve">Lord’s Supper                    </w:t>
      </w:r>
      <w:r w:rsidR="00DC65C2">
        <w:rPr>
          <w:rFonts w:ascii="Arial" w:hAnsi="Arial" w:cs="Arial"/>
          <w:sz w:val="16"/>
          <w:szCs w:val="16"/>
        </w:rPr>
        <w:t>Kelly Pippin</w:t>
      </w:r>
      <w:r w:rsidR="00744B0E">
        <w:rPr>
          <w:rFonts w:ascii="Arial" w:hAnsi="Arial" w:cs="Arial"/>
          <w:sz w:val="16"/>
          <w:szCs w:val="16"/>
        </w:rPr>
        <w:t xml:space="preserve">                        Dennis Rogers</w:t>
      </w:r>
    </w:p>
    <w:p w14:paraId="07C1D856" w14:textId="454E59F1" w:rsidR="00684E74" w:rsidRDefault="00684E74" w:rsidP="006F3D3D">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sidR="00DC65C2">
        <w:rPr>
          <w:rFonts w:ascii="Arial" w:hAnsi="Arial" w:cs="Arial"/>
          <w:sz w:val="16"/>
          <w:szCs w:val="16"/>
        </w:rPr>
        <w:t>James Richardson</w:t>
      </w:r>
      <w:r w:rsidR="00744B0E">
        <w:rPr>
          <w:rFonts w:ascii="Arial" w:hAnsi="Arial" w:cs="Arial"/>
          <w:sz w:val="16"/>
          <w:szCs w:val="16"/>
        </w:rPr>
        <w:t xml:space="preserve">              </w:t>
      </w:r>
      <w:r w:rsidR="008F4961">
        <w:rPr>
          <w:rFonts w:ascii="Arial" w:hAnsi="Arial" w:cs="Arial"/>
          <w:sz w:val="16"/>
          <w:szCs w:val="16"/>
        </w:rPr>
        <w:t xml:space="preserve">Gary </w:t>
      </w:r>
      <w:proofErr w:type="spellStart"/>
      <w:r w:rsidR="008F4961">
        <w:rPr>
          <w:rFonts w:ascii="Arial" w:hAnsi="Arial" w:cs="Arial"/>
          <w:sz w:val="16"/>
          <w:szCs w:val="16"/>
        </w:rPr>
        <w:t>Thornsberry</w:t>
      </w:r>
      <w:proofErr w:type="spellEnd"/>
    </w:p>
    <w:p w14:paraId="3E9DB367" w14:textId="3D1B91B2" w:rsidR="00684E74" w:rsidRDefault="00684E74" w:rsidP="006F3D3D">
      <w:pPr>
        <w:spacing w:after="0"/>
        <w:ind w:right="1440"/>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Closing Prayer               </w:t>
      </w:r>
      <w:r w:rsidR="00C02572">
        <w:rPr>
          <w:rFonts w:ascii="Arial" w:hAnsi="Arial" w:cs="Arial"/>
          <w:sz w:val="16"/>
          <w:szCs w:val="16"/>
        </w:rPr>
        <w:t xml:space="preserve"> </w:t>
      </w:r>
      <w:r>
        <w:rPr>
          <w:rFonts w:ascii="Arial" w:hAnsi="Arial" w:cs="Arial"/>
          <w:sz w:val="16"/>
          <w:szCs w:val="16"/>
        </w:rPr>
        <w:t xml:space="preserve">  </w:t>
      </w:r>
      <w:r w:rsidR="00DC65C2">
        <w:rPr>
          <w:rFonts w:ascii="Arial" w:hAnsi="Arial" w:cs="Arial"/>
          <w:sz w:val="16"/>
          <w:szCs w:val="16"/>
        </w:rPr>
        <w:t>James Winn</w:t>
      </w:r>
      <w:r w:rsidR="008F4961">
        <w:rPr>
          <w:rFonts w:ascii="Arial" w:hAnsi="Arial" w:cs="Arial"/>
          <w:sz w:val="16"/>
          <w:szCs w:val="16"/>
        </w:rPr>
        <w:t xml:space="preserve">                         Kelly Pippin</w:t>
      </w:r>
    </w:p>
    <w:p w14:paraId="62482EA1" w14:textId="77777777" w:rsidR="00BB19B3" w:rsidRDefault="00BB19B3" w:rsidP="006F3D3D">
      <w:pPr>
        <w:spacing w:after="0"/>
        <w:ind w:right="1440"/>
        <w:jc w:val="both"/>
        <w:rPr>
          <w:rFonts w:ascii="Arial" w:hAnsi="Arial" w:cs="Arial"/>
          <w:sz w:val="16"/>
          <w:szCs w:val="16"/>
        </w:rPr>
      </w:pPr>
    </w:p>
    <w:p w14:paraId="3D7C5AC8" w14:textId="7EC76E01" w:rsidR="00EA197D" w:rsidRDefault="00EA197D" w:rsidP="006F3D3D">
      <w:pPr>
        <w:spacing w:after="0"/>
        <w:ind w:right="1440"/>
        <w:jc w:val="both"/>
        <w:rPr>
          <w:rFonts w:ascii="Arial" w:hAnsi="Arial" w:cs="Arial"/>
          <w:sz w:val="16"/>
          <w:szCs w:val="16"/>
        </w:rPr>
      </w:pPr>
      <w:r>
        <w:rPr>
          <w:rFonts w:ascii="Arial" w:hAnsi="Arial" w:cs="Arial"/>
          <w:sz w:val="16"/>
          <w:szCs w:val="16"/>
        </w:rPr>
        <w:t xml:space="preserve">                               </w:t>
      </w:r>
      <w:r w:rsidR="00983C81">
        <w:rPr>
          <w:rFonts w:ascii="Arial" w:hAnsi="Arial" w:cs="Arial"/>
          <w:sz w:val="16"/>
          <w:szCs w:val="16"/>
        </w:rPr>
        <w:t xml:space="preserve"> </w:t>
      </w:r>
      <w:r w:rsidR="00EE4EE8" w:rsidRPr="00244100">
        <w:rPr>
          <w:rFonts w:ascii="Arial" w:hAnsi="Arial" w:cs="Arial"/>
          <w:sz w:val="16"/>
          <w:szCs w:val="16"/>
        </w:rPr>
        <w:t>Singing</w:t>
      </w:r>
      <w:r w:rsidR="002C5CF7" w:rsidRPr="00244100">
        <w:rPr>
          <w:rFonts w:ascii="Arial" w:hAnsi="Arial" w:cs="Arial"/>
          <w:sz w:val="16"/>
          <w:szCs w:val="16"/>
        </w:rPr>
        <w:t xml:space="preserve">  </w:t>
      </w:r>
      <w:r w:rsidR="002C5CF7" w:rsidRPr="00D90AE5">
        <w:rPr>
          <w:rFonts w:ascii="Arial" w:hAnsi="Arial" w:cs="Arial"/>
          <w:color w:val="FF0000"/>
          <w:sz w:val="16"/>
          <w:szCs w:val="16"/>
        </w:rPr>
        <w:t xml:space="preserve">  </w:t>
      </w:r>
      <w:r w:rsidR="00D90AE5">
        <w:rPr>
          <w:rFonts w:ascii="Arial" w:hAnsi="Arial" w:cs="Arial"/>
          <w:sz w:val="16"/>
          <w:szCs w:val="16"/>
        </w:rPr>
        <w:t xml:space="preserve">     </w:t>
      </w:r>
      <w:r w:rsidR="00DC65C2">
        <w:rPr>
          <w:rFonts w:ascii="Arial" w:hAnsi="Arial" w:cs="Arial"/>
          <w:sz w:val="16"/>
          <w:szCs w:val="16"/>
        </w:rPr>
        <w:t xml:space="preserve">                    Dennis Rogers</w:t>
      </w:r>
      <w:r w:rsidR="008F4961">
        <w:rPr>
          <w:rFonts w:ascii="Arial" w:hAnsi="Arial" w:cs="Arial"/>
          <w:sz w:val="16"/>
          <w:szCs w:val="16"/>
        </w:rPr>
        <w:t xml:space="preserve">                      Buel Schwegler</w:t>
      </w:r>
    </w:p>
    <w:p w14:paraId="481B2BD2" w14:textId="645B81B3" w:rsidR="00992C50" w:rsidRDefault="00992C50" w:rsidP="00C02572">
      <w:pPr>
        <w:spacing w:after="0"/>
        <w:ind w:right="1440"/>
        <w:jc w:val="both"/>
        <w:rPr>
          <w:rFonts w:ascii="Arial" w:hAnsi="Arial" w:cs="Arial"/>
          <w:sz w:val="16"/>
          <w:szCs w:val="16"/>
        </w:rPr>
      </w:pPr>
      <w:r>
        <w:rPr>
          <w:rFonts w:ascii="Arial" w:hAnsi="Arial" w:cs="Arial"/>
          <w:sz w:val="16"/>
          <w:szCs w:val="16"/>
        </w:rPr>
        <w:t xml:space="preserve">                                Opening Prayer                </w:t>
      </w:r>
      <w:r w:rsidR="00DC65C2">
        <w:rPr>
          <w:rFonts w:ascii="Arial" w:hAnsi="Arial" w:cs="Arial"/>
          <w:sz w:val="16"/>
          <w:szCs w:val="16"/>
        </w:rPr>
        <w:t>James Winn</w:t>
      </w:r>
      <w:r w:rsidR="008F4961">
        <w:rPr>
          <w:rFonts w:ascii="Arial" w:hAnsi="Arial" w:cs="Arial"/>
          <w:sz w:val="16"/>
          <w:szCs w:val="16"/>
        </w:rPr>
        <w:t xml:space="preserve">                          Gary </w:t>
      </w:r>
      <w:proofErr w:type="spellStart"/>
      <w:r w:rsidR="008F4961">
        <w:rPr>
          <w:rFonts w:ascii="Arial" w:hAnsi="Arial" w:cs="Arial"/>
          <w:sz w:val="16"/>
          <w:szCs w:val="16"/>
        </w:rPr>
        <w:t>Thornsberry</w:t>
      </w:r>
      <w:proofErr w:type="spellEnd"/>
    </w:p>
    <w:p w14:paraId="5D455B36" w14:textId="5E426C1D" w:rsidR="00C02572" w:rsidRDefault="00C02572" w:rsidP="00C02572">
      <w:pPr>
        <w:spacing w:after="0"/>
        <w:ind w:left="1440" w:right="1440"/>
        <w:jc w:val="both"/>
        <w:rPr>
          <w:rFonts w:ascii="Arial" w:hAnsi="Arial" w:cs="Arial"/>
          <w:sz w:val="16"/>
          <w:szCs w:val="16"/>
        </w:rPr>
      </w:pPr>
      <w:r>
        <w:rPr>
          <w:rFonts w:ascii="Arial" w:hAnsi="Arial" w:cs="Arial"/>
          <w:sz w:val="16"/>
          <w:szCs w:val="16"/>
        </w:rPr>
        <w:t xml:space="preserve">Lord’s Supper                  </w:t>
      </w:r>
      <w:r w:rsidR="00DC65C2">
        <w:rPr>
          <w:rFonts w:ascii="Arial" w:hAnsi="Arial" w:cs="Arial"/>
          <w:sz w:val="16"/>
          <w:szCs w:val="16"/>
        </w:rPr>
        <w:t xml:space="preserve">Gary </w:t>
      </w:r>
      <w:proofErr w:type="spellStart"/>
      <w:r w:rsidR="00DC65C2">
        <w:rPr>
          <w:rFonts w:ascii="Arial" w:hAnsi="Arial" w:cs="Arial"/>
          <w:sz w:val="16"/>
          <w:szCs w:val="16"/>
        </w:rPr>
        <w:t>Thornsberry</w:t>
      </w:r>
      <w:proofErr w:type="spellEnd"/>
      <w:r w:rsidR="008F4961">
        <w:rPr>
          <w:rFonts w:ascii="Arial" w:hAnsi="Arial" w:cs="Arial"/>
          <w:sz w:val="16"/>
          <w:szCs w:val="16"/>
        </w:rPr>
        <w:t xml:space="preserve">                  James Winn</w:t>
      </w:r>
    </w:p>
    <w:p w14:paraId="40FBF42C" w14:textId="79039FAE" w:rsidR="00992C50" w:rsidRDefault="00992C50" w:rsidP="006F3D3D">
      <w:pPr>
        <w:spacing w:after="0"/>
        <w:ind w:right="1440"/>
        <w:jc w:val="both"/>
        <w:rPr>
          <w:rFonts w:ascii="Arial" w:hAnsi="Arial" w:cs="Arial"/>
          <w:sz w:val="16"/>
          <w:szCs w:val="16"/>
        </w:rPr>
      </w:pPr>
      <w:r>
        <w:rPr>
          <w:rFonts w:ascii="Arial" w:hAnsi="Arial" w:cs="Arial"/>
          <w:sz w:val="16"/>
          <w:szCs w:val="16"/>
        </w:rPr>
        <w:t xml:space="preserve">                                Closing Prayer                 </w:t>
      </w:r>
      <w:r w:rsidR="00DC65C2">
        <w:rPr>
          <w:rFonts w:ascii="Arial" w:hAnsi="Arial" w:cs="Arial"/>
          <w:sz w:val="16"/>
          <w:szCs w:val="16"/>
        </w:rPr>
        <w:t>Bob Becker</w:t>
      </w:r>
      <w:r w:rsidR="008F4961">
        <w:rPr>
          <w:rFonts w:ascii="Arial" w:hAnsi="Arial" w:cs="Arial"/>
          <w:sz w:val="16"/>
          <w:szCs w:val="16"/>
        </w:rPr>
        <w:t xml:space="preserve">                            Dennis Rogers</w:t>
      </w:r>
    </w:p>
    <w:p w14:paraId="277CB4D7" w14:textId="77777777" w:rsidR="00992C50" w:rsidRDefault="00992C50" w:rsidP="006F3D3D">
      <w:pPr>
        <w:spacing w:after="0"/>
        <w:ind w:right="1440"/>
        <w:jc w:val="both"/>
        <w:rPr>
          <w:rFonts w:ascii="Arial" w:hAnsi="Arial" w:cs="Arial"/>
          <w:sz w:val="16"/>
          <w:szCs w:val="16"/>
        </w:rPr>
      </w:pPr>
    </w:p>
    <w:p w14:paraId="4CA78477" w14:textId="12FAF592" w:rsidR="004A1704" w:rsidRDefault="00684E74" w:rsidP="00516C60">
      <w:pPr>
        <w:spacing w:after="0"/>
        <w:ind w:right="1440" w:firstLine="720"/>
        <w:jc w:val="center"/>
        <w:rPr>
          <w:rFonts w:ascii="Arial" w:hAnsi="Arial" w:cs="Arial"/>
          <w:sz w:val="24"/>
          <w:szCs w:val="24"/>
        </w:rPr>
      </w:pPr>
      <w:r>
        <w:rPr>
          <w:rFonts w:ascii="Arial" w:hAnsi="Arial" w:cs="Arial"/>
          <w:sz w:val="24"/>
          <w:szCs w:val="24"/>
        </w:rPr>
        <w:t>NEWS AND NOTES</w:t>
      </w:r>
    </w:p>
    <w:p w14:paraId="731BD4B1" w14:textId="298D650E" w:rsidR="00684E74" w:rsidRDefault="00684E74" w:rsidP="00684E74">
      <w:pPr>
        <w:spacing w:after="0"/>
        <w:ind w:left="1440" w:right="1440"/>
        <w:jc w:val="both"/>
        <w:rPr>
          <w:rFonts w:ascii="Arial" w:hAnsi="Arial" w:cs="Arial"/>
          <w:sz w:val="24"/>
          <w:szCs w:val="24"/>
        </w:rPr>
      </w:pPr>
      <w:r>
        <w:rPr>
          <w:rFonts w:ascii="Arial" w:hAnsi="Arial" w:cs="Arial"/>
          <w:b/>
          <w:bCs/>
          <w:sz w:val="24"/>
          <w:szCs w:val="24"/>
        </w:rPr>
        <w:t xml:space="preserve">PRAYER LIST: </w:t>
      </w:r>
      <w:r w:rsidR="00AB7EF6">
        <w:rPr>
          <w:rFonts w:ascii="Arial" w:hAnsi="Arial" w:cs="Arial"/>
          <w:sz w:val="24"/>
          <w:szCs w:val="24"/>
        </w:rPr>
        <w:t>Lisa Walker,</w:t>
      </w:r>
      <w:r w:rsidR="00656D0E">
        <w:rPr>
          <w:rFonts w:ascii="Arial" w:hAnsi="Arial" w:cs="Arial"/>
          <w:sz w:val="24"/>
          <w:szCs w:val="24"/>
        </w:rPr>
        <w:t xml:space="preserve"> </w:t>
      </w:r>
      <w:r>
        <w:rPr>
          <w:rFonts w:ascii="Arial" w:hAnsi="Arial" w:cs="Arial"/>
          <w:sz w:val="24"/>
          <w:szCs w:val="24"/>
        </w:rPr>
        <w:t>Katie Williams,</w:t>
      </w:r>
      <w:r w:rsidR="00AB5CB7">
        <w:rPr>
          <w:rFonts w:ascii="Arial" w:hAnsi="Arial" w:cs="Arial"/>
          <w:sz w:val="24"/>
          <w:szCs w:val="24"/>
        </w:rPr>
        <w:t xml:space="preserve"> </w:t>
      </w:r>
      <w:r w:rsidR="004063AB">
        <w:rPr>
          <w:rFonts w:ascii="Arial" w:hAnsi="Arial" w:cs="Arial"/>
          <w:sz w:val="24"/>
          <w:szCs w:val="24"/>
        </w:rPr>
        <w:t>Brandon Hall,</w:t>
      </w:r>
      <w:r w:rsidR="00DA657F">
        <w:rPr>
          <w:rFonts w:ascii="Arial" w:hAnsi="Arial" w:cs="Arial"/>
          <w:sz w:val="24"/>
          <w:szCs w:val="24"/>
        </w:rPr>
        <w:t xml:space="preserve"> </w:t>
      </w:r>
      <w:r w:rsidR="00AB5CB7">
        <w:rPr>
          <w:rFonts w:ascii="Arial" w:hAnsi="Arial" w:cs="Arial"/>
          <w:sz w:val="24"/>
          <w:szCs w:val="24"/>
        </w:rPr>
        <w:t>Steve Healea,</w:t>
      </w:r>
      <w:r w:rsidR="00452848">
        <w:rPr>
          <w:rFonts w:ascii="Arial" w:hAnsi="Arial" w:cs="Arial"/>
          <w:sz w:val="24"/>
          <w:szCs w:val="24"/>
        </w:rPr>
        <w:t xml:space="preserve"> </w:t>
      </w:r>
      <w:r w:rsidR="0067167D">
        <w:rPr>
          <w:rFonts w:ascii="Arial" w:hAnsi="Arial" w:cs="Arial"/>
          <w:sz w:val="24"/>
          <w:szCs w:val="24"/>
        </w:rPr>
        <w:t>Boyce family</w:t>
      </w:r>
      <w:r w:rsidR="00452848">
        <w:rPr>
          <w:rFonts w:ascii="Arial" w:hAnsi="Arial" w:cs="Arial"/>
          <w:sz w:val="24"/>
          <w:szCs w:val="24"/>
        </w:rPr>
        <w:t>,</w:t>
      </w:r>
      <w:r>
        <w:rPr>
          <w:rFonts w:ascii="Arial" w:hAnsi="Arial" w:cs="Arial"/>
          <w:sz w:val="24"/>
          <w:szCs w:val="24"/>
        </w:rPr>
        <w:t xml:space="preserve"> Doyle Wood, Debbie McGuire, Loretta </w:t>
      </w:r>
      <w:proofErr w:type="spellStart"/>
      <w:r>
        <w:rPr>
          <w:rFonts w:ascii="Arial" w:hAnsi="Arial" w:cs="Arial"/>
          <w:sz w:val="24"/>
          <w:szCs w:val="24"/>
        </w:rPr>
        <w:t>Sheek</w:t>
      </w:r>
      <w:proofErr w:type="spellEnd"/>
      <w:r>
        <w:rPr>
          <w:rFonts w:ascii="Arial" w:hAnsi="Arial" w:cs="Arial"/>
          <w:sz w:val="24"/>
          <w:szCs w:val="24"/>
        </w:rPr>
        <w:t>, Bill Schwegler, Bowen Becker, Serena (Bob’s fiancé), Debbie Pippin and family, Janet Fisher, Kenneth Krueger, Richardson family, people of the Ivory Coast, those suffering from natural disasters, those mourning the loss of loved ones, and erring Christians.</w:t>
      </w:r>
    </w:p>
    <w:p w14:paraId="4C025226" w14:textId="6E8772EA" w:rsidR="00684E74" w:rsidRDefault="00684E74" w:rsidP="00684E74">
      <w:pPr>
        <w:spacing w:after="0"/>
        <w:ind w:left="1440" w:right="1440"/>
        <w:jc w:val="both"/>
        <w:rPr>
          <w:rFonts w:ascii="Arial" w:hAnsi="Arial" w:cs="Arial"/>
          <w:sz w:val="24"/>
          <w:szCs w:val="24"/>
        </w:rPr>
      </w:pPr>
      <w:r>
        <w:rPr>
          <w:rFonts w:ascii="Arial" w:hAnsi="Arial" w:cs="Arial"/>
          <w:b/>
          <w:bCs/>
          <w:sz w:val="24"/>
          <w:szCs w:val="24"/>
        </w:rPr>
        <w:t>PANTRY ITEM:</w:t>
      </w:r>
      <w:r w:rsidR="00DA657F">
        <w:rPr>
          <w:rFonts w:ascii="Arial" w:hAnsi="Arial" w:cs="Arial"/>
          <w:b/>
          <w:bCs/>
          <w:sz w:val="24"/>
          <w:szCs w:val="24"/>
        </w:rPr>
        <w:t xml:space="preserve"> </w:t>
      </w:r>
      <w:r w:rsidR="002339F1">
        <w:rPr>
          <w:rFonts w:ascii="Arial" w:hAnsi="Arial" w:cs="Arial"/>
          <w:sz w:val="24"/>
          <w:szCs w:val="24"/>
        </w:rPr>
        <w:t>egg noodles</w:t>
      </w:r>
      <w:r w:rsidR="00237F5E">
        <w:rPr>
          <w:rFonts w:ascii="Arial" w:hAnsi="Arial" w:cs="Arial"/>
          <w:sz w:val="24"/>
          <w:szCs w:val="24"/>
        </w:rPr>
        <w:t>.</w:t>
      </w:r>
    </w:p>
    <w:p w14:paraId="2EBE80EA" w14:textId="298E8A63" w:rsidR="008C583D" w:rsidRDefault="00684E74" w:rsidP="004C2590">
      <w:pPr>
        <w:spacing w:after="0"/>
        <w:ind w:left="1440" w:right="1440"/>
        <w:jc w:val="both"/>
        <w:rPr>
          <w:rFonts w:ascii="Arial" w:hAnsi="Arial" w:cs="Arial"/>
          <w:sz w:val="24"/>
          <w:szCs w:val="24"/>
        </w:rPr>
      </w:pPr>
      <w:r>
        <w:rPr>
          <w:rFonts w:ascii="Arial" w:hAnsi="Arial" w:cs="Arial"/>
          <w:b/>
          <w:bCs/>
          <w:sz w:val="24"/>
          <w:szCs w:val="24"/>
        </w:rPr>
        <w:t>DON’T FORGET</w:t>
      </w:r>
      <w:r w:rsidR="00D54DBE">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To watch “Search” at 7:00 A.M. (schedule of lessons is on the bulletin board), “The Living Word” at 7:30 A.M. both on channel 10 in Springfield on Sunday mornings and “Know Your Bible” at 10:30 A.M. on channel 33 in Springfield (if you are unable to attend).</w:t>
      </w:r>
      <w:r w:rsidR="00942578">
        <w:rPr>
          <w:rFonts w:ascii="Arial" w:hAnsi="Arial" w:cs="Arial"/>
          <w:sz w:val="24"/>
          <w:szCs w:val="24"/>
        </w:rPr>
        <w:t xml:space="preserve"> </w:t>
      </w:r>
    </w:p>
    <w:p w14:paraId="0F906D88" w14:textId="77B4F0DB" w:rsidR="001C6B7C" w:rsidRDefault="001C6B7C" w:rsidP="004C2590">
      <w:pPr>
        <w:spacing w:after="0"/>
        <w:ind w:left="1440" w:right="1440"/>
        <w:jc w:val="both"/>
        <w:rPr>
          <w:rFonts w:ascii="Arial" w:hAnsi="Arial" w:cs="Arial"/>
          <w:sz w:val="24"/>
          <w:szCs w:val="24"/>
        </w:rPr>
      </w:pPr>
      <w:r>
        <w:rPr>
          <w:rFonts w:ascii="Arial" w:hAnsi="Arial" w:cs="Arial"/>
          <w:sz w:val="24"/>
          <w:szCs w:val="24"/>
        </w:rPr>
        <w:tab/>
      </w:r>
    </w:p>
    <w:p w14:paraId="69C4EB35" w14:textId="5E37E6D0" w:rsidR="002339F1" w:rsidRDefault="00BF44C5" w:rsidP="004C2590">
      <w:pPr>
        <w:spacing w:after="0"/>
        <w:ind w:left="1440" w:right="1440"/>
        <w:jc w:val="both"/>
        <w:rPr>
          <w:rFonts w:ascii="Arial" w:hAnsi="Arial" w:cs="Arial"/>
          <w:sz w:val="24"/>
          <w:szCs w:val="24"/>
        </w:rPr>
      </w:pPr>
      <w:r>
        <w:rPr>
          <w:rFonts w:ascii="Arial" w:hAnsi="Arial" w:cs="Arial"/>
          <w:sz w:val="24"/>
          <w:szCs w:val="24"/>
        </w:rPr>
        <w:tab/>
        <w:t>In ever</w:t>
      </w:r>
      <w:r w:rsidR="006631B2">
        <w:rPr>
          <w:rFonts w:ascii="Arial" w:hAnsi="Arial" w:cs="Arial"/>
          <w:sz w:val="24"/>
          <w:szCs w:val="24"/>
        </w:rPr>
        <w:t>y generation the Bible will challenge the values of the age and its definition of success.</w:t>
      </w:r>
    </w:p>
    <w:p w14:paraId="5D19361D" w14:textId="77777777" w:rsidR="006631B2" w:rsidRDefault="006631B2" w:rsidP="004C2590">
      <w:pPr>
        <w:spacing w:after="0"/>
        <w:ind w:left="1440" w:right="1440"/>
        <w:jc w:val="both"/>
        <w:rPr>
          <w:rFonts w:ascii="Arial" w:hAnsi="Arial" w:cs="Arial"/>
          <w:sz w:val="24"/>
          <w:szCs w:val="24"/>
        </w:rPr>
      </w:pPr>
    </w:p>
    <w:p w14:paraId="7DC320CB" w14:textId="67B4B512" w:rsidR="006631B2" w:rsidRDefault="006631B2" w:rsidP="004C2590">
      <w:pPr>
        <w:spacing w:after="0"/>
        <w:ind w:left="1440" w:right="1440"/>
        <w:jc w:val="both"/>
        <w:rPr>
          <w:rFonts w:ascii="Arial" w:hAnsi="Arial" w:cs="Arial"/>
          <w:sz w:val="24"/>
          <w:szCs w:val="24"/>
        </w:rPr>
      </w:pPr>
      <w:r>
        <w:rPr>
          <w:rFonts w:ascii="Arial" w:hAnsi="Arial" w:cs="Arial"/>
          <w:sz w:val="24"/>
          <w:szCs w:val="24"/>
        </w:rPr>
        <w:tab/>
      </w:r>
      <w:r w:rsidR="00FE57FC">
        <w:rPr>
          <w:rFonts w:ascii="Arial" w:hAnsi="Arial" w:cs="Arial"/>
          <w:sz w:val="24"/>
          <w:szCs w:val="24"/>
        </w:rPr>
        <w:t>A weak faith is weakened by predicaments and ca</w:t>
      </w:r>
      <w:r w:rsidR="009F5EFE">
        <w:rPr>
          <w:rFonts w:ascii="Arial" w:hAnsi="Arial" w:cs="Arial"/>
          <w:sz w:val="24"/>
          <w:szCs w:val="24"/>
        </w:rPr>
        <w:t>tastrophes whereas a strong faith</w:t>
      </w:r>
      <w:r w:rsidR="009348FF">
        <w:rPr>
          <w:rFonts w:ascii="Arial" w:hAnsi="Arial" w:cs="Arial"/>
          <w:sz w:val="24"/>
          <w:szCs w:val="24"/>
        </w:rPr>
        <w:t xml:space="preserve"> is strengthened by them.</w:t>
      </w:r>
    </w:p>
    <w:p w14:paraId="5A3193F4" w14:textId="77777777" w:rsidR="001C6B7C" w:rsidRDefault="001C6B7C" w:rsidP="004C2590">
      <w:pPr>
        <w:spacing w:after="0"/>
        <w:ind w:left="1440" w:right="1440"/>
        <w:jc w:val="both"/>
        <w:rPr>
          <w:rFonts w:ascii="Arial" w:hAnsi="Arial" w:cs="Arial"/>
          <w:sz w:val="24"/>
          <w:szCs w:val="24"/>
        </w:rPr>
      </w:pPr>
    </w:p>
    <w:p w14:paraId="09D90B8D" w14:textId="6273BFAC" w:rsidR="00AA753E" w:rsidRDefault="00AA753E" w:rsidP="004B58C0">
      <w:pPr>
        <w:spacing w:after="0"/>
        <w:ind w:left="1440" w:right="1440"/>
        <w:jc w:val="both"/>
        <w:rPr>
          <w:rFonts w:ascii="Arial" w:hAnsi="Arial" w:cs="Arial"/>
          <w:sz w:val="28"/>
          <w:szCs w:val="28"/>
        </w:rPr>
      </w:pPr>
      <w:r>
        <w:rPr>
          <w:rFonts w:ascii="Arial" w:hAnsi="Arial" w:cs="Arial"/>
          <w:sz w:val="28"/>
          <w:szCs w:val="28"/>
        </w:rPr>
        <w:t>CHURCH OF CHRIST</w:t>
      </w:r>
    </w:p>
    <w:p w14:paraId="0D8D2485" w14:textId="50200E44" w:rsidR="00AA753E" w:rsidRDefault="00AA753E" w:rsidP="004B58C0">
      <w:pPr>
        <w:spacing w:after="0"/>
        <w:ind w:left="1440" w:right="1440"/>
        <w:jc w:val="both"/>
        <w:rPr>
          <w:rFonts w:ascii="Arial" w:hAnsi="Arial" w:cs="Arial"/>
          <w:sz w:val="28"/>
          <w:szCs w:val="28"/>
        </w:rPr>
      </w:pPr>
      <w:r>
        <w:rPr>
          <w:rFonts w:ascii="Arial" w:hAnsi="Arial" w:cs="Arial"/>
          <w:sz w:val="28"/>
          <w:szCs w:val="28"/>
        </w:rPr>
        <w:t>1114 HISTORIC 66 WEST</w:t>
      </w:r>
    </w:p>
    <w:p w14:paraId="78D0276F" w14:textId="44ADDF1F" w:rsidR="00AA753E" w:rsidRDefault="00AA753E" w:rsidP="004B58C0">
      <w:pPr>
        <w:spacing w:after="0"/>
        <w:ind w:left="1440" w:right="1440"/>
        <w:jc w:val="both"/>
        <w:rPr>
          <w:rFonts w:ascii="Arial" w:hAnsi="Arial" w:cs="Arial"/>
          <w:sz w:val="28"/>
          <w:szCs w:val="28"/>
        </w:rPr>
      </w:pPr>
      <w:r>
        <w:rPr>
          <w:rFonts w:ascii="Arial" w:hAnsi="Arial" w:cs="Arial"/>
          <w:sz w:val="28"/>
          <w:szCs w:val="28"/>
        </w:rPr>
        <w:t>WAYNESILLE, MISSOURI 65583</w:t>
      </w:r>
    </w:p>
    <w:p w14:paraId="5D55828D" w14:textId="27BC70D6" w:rsidR="00AA753E" w:rsidRDefault="00AA753E" w:rsidP="004B58C0">
      <w:pPr>
        <w:spacing w:after="0"/>
        <w:ind w:left="1440" w:right="1440"/>
        <w:jc w:val="both"/>
        <w:rPr>
          <w:rFonts w:ascii="Arial" w:hAnsi="Arial" w:cs="Arial"/>
          <w:sz w:val="28"/>
          <w:szCs w:val="28"/>
        </w:rPr>
      </w:pPr>
      <w:r>
        <w:rPr>
          <w:rFonts w:ascii="Arial" w:hAnsi="Arial" w:cs="Arial"/>
          <w:sz w:val="28"/>
          <w:szCs w:val="28"/>
        </w:rPr>
        <w:t>WEBSITE:  waynesvillecofc.com</w:t>
      </w:r>
    </w:p>
    <w:p w14:paraId="034189FA" w14:textId="72FD5352" w:rsidR="00AA753E" w:rsidRPr="00AA753E" w:rsidRDefault="00AA753E" w:rsidP="004B58C0">
      <w:pPr>
        <w:spacing w:after="0"/>
        <w:ind w:left="1440" w:right="1440"/>
        <w:jc w:val="both"/>
        <w:rPr>
          <w:rFonts w:ascii="Arial" w:hAnsi="Arial" w:cs="Arial"/>
          <w:sz w:val="28"/>
          <w:szCs w:val="28"/>
        </w:rPr>
      </w:pPr>
      <w:r>
        <w:rPr>
          <w:rFonts w:ascii="Arial" w:hAnsi="Arial" w:cs="Arial"/>
          <w:sz w:val="28"/>
          <w:szCs w:val="28"/>
        </w:rPr>
        <w:t>573-774-5205</w:t>
      </w:r>
    </w:p>
    <w:p w14:paraId="488107B5" w14:textId="199A6B67" w:rsidR="00273E0F" w:rsidRPr="00273E0F" w:rsidRDefault="00273E0F" w:rsidP="004B58C0">
      <w:pPr>
        <w:spacing w:after="0"/>
        <w:ind w:right="1440"/>
        <w:jc w:val="both"/>
        <w:rPr>
          <w:rFonts w:ascii="Arial" w:hAnsi="Arial" w:cs="Arial"/>
          <w:sz w:val="24"/>
          <w:szCs w:val="24"/>
          <w:u w:val="wave"/>
        </w:rPr>
      </w:pPr>
      <w:r>
        <w:rPr>
          <w:rFonts w:ascii="Arial" w:hAnsi="Arial" w:cs="Arial"/>
          <w:sz w:val="24"/>
          <w:szCs w:val="24"/>
          <w:u w:val="wave"/>
        </w:rPr>
        <w:t xml:space="preserve">                     </w:t>
      </w:r>
    </w:p>
    <w:p w14:paraId="12C6DE74" w14:textId="77777777" w:rsidR="007A5D88" w:rsidRPr="007A5D88" w:rsidRDefault="007A5D88" w:rsidP="008572D1">
      <w:pPr>
        <w:spacing w:after="0"/>
        <w:ind w:left="1440" w:right="1440"/>
        <w:jc w:val="both"/>
        <w:rPr>
          <w:rFonts w:ascii="Arial" w:hAnsi="Arial" w:cs="Arial"/>
          <w:sz w:val="24"/>
          <w:szCs w:val="24"/>
        </w:rPr>
      </w:pPr>
    </w:p>
    <w:p w14:paraId="2D147E5F" w14:textId="77777777" w:rsidR="0019572C" w:rsidRPr="0019572C" w:rsidRDefault="0019572C" w:rsidP="0019572C">
      <w:pPr>
        <w:spacing w:after="0"/>
        <w:ind w:left="1440" w:right="1440"/>
        <w:jc w:val="both"/>
        <w:rPr>
          <w:b/>
          <w:bCs/>
          <w:sz w:val="28"/>
          <w:szCs w:val="28"/>
        </w:rPr>
      </w:pPr>
    </w:p>
    <w:p w14:paraId="3D73150B" w14:textId="7B7260F4" w:rsidR="00862085" w:rsidRDefault="00862085">
      <w:pPr>
        <w:spacing w:after="0"/>
        <w:ind w:left="1440" w:right="1440"/>
        <w:jc w:val="both"/>
        <w:rPr>
          <w:b/>
          <w:bCs/>
          <w:sz w:val="28"/>
          <w:szCs w:val="28"/>
        </w:rPr>
      </w:pPr>
    </w:p>
    <w:p w14:paraId="6DFE6DB2" w14:textId="54C325A5" w:rsidR="00AA753E" w:rsidRDefault="00AA753E">
      <w:pPr>
        <w:spacing w:after="0"/>
        <w:ind w:left="1440" w:right="1440"/>
        <w:jc w:val="both"/>
        <w:rPr>
          <w:b/>
          <w:bCs/>
          <w:sz w:val="28"/>
          <w:szCs w:val="28"/>
        </w:rPr>
      </w:pPr>
    </w:p>
    <w:p w14:paraId="5D881F01" w14:textId="4A1A5110" w:rsidR="00AA753E" w:rsidRDefault="00AA753E">
      <w:pPr>
        <w:spacing w:after="0"/>
        <w:ind w:left="1440" w:right="1440"/>
        <w:jc w:val="both"/>
        <w:rPr>
          <w:b/>
          <w:bCs/>
          <w:sz w:val="28"/>
          <w:szCs w:val="28"/>
        </w:rPr>
      </w:pPr>
    </w:p>
    <w:p w14:paraId="6EA4BBA2" w14:textId="40BF3A7A" w:rsidR="00AA753E" w:rsidRDefault="00AA753E">
      <w:pPr>
        <w:spacing w:after="0"/>
        <w:ind w:left="1440" w:right="1440"/>
        <w:jc w:val="both"/>
        <w:rPr>
          <w:b/>
          <w:bCs/>
          <w:sz w:val="28"/>
          <w:szCs w:val="28"/>
        </w:rPr>
      </w:pPr>
    </w:p>
    <w:p w14:paraId="307158CB" w14:textId="076831FA" w:rsidR="00AA753E" w:rsidRPr="001758AD" w:rsidRDefault="00AA753E" w:rsidP="001758AD">
      <w:pPr>
        <w:spacing w:after="0"/>
        <w:ind w:right="1440"/>
        <w:jc w:val="both"/>
        <w:rPr>
          <w:sz w:val="28"/>
          <w:szCs w:val="28"/>
        </w:rPr>
      </w:pPr>
    </w:p>
    <w:p w14:paraId="3F568740" w14:textId="6AB87B1A" w:rsidR="00AA753E" w:rsidRDefault="00AA753E" w:rsidP="00AA753E">
      <w:pPr>
        <w:spacing w:after="0"/>
        <w:ind w:left="1440" w:right="1440"/>
        <w:jc w:val="center"/>
        <w:rPr>
          <w:sz w:val="28"/>
          <w:szCs w:val="28"/>
        </w:rPr>
      </w:pPr>
      <w:r>
        <w:rPr>
          <w:sz w:val="28"/>
          <w:szCs w:val="28"/>
        </w:rPr>
        <w:t>SCHEDULE OF SERVICES</w:t>
      </w:r>
    </w:p>
    <w:p w14:paraId="42578477" w14:textId="328191E9" w:rsidR="009E7FB4" w:rsidRDefault="009E7FB4" w:rsidP="00AA753E">
      <w:pPr>
        <w:spacing w:after="0"/>
        <w:ind w:left="1440" w:right="1440"/>
        <w:jc w:val="center"/>
        <w:rPr>
          <w:sz w:val="28"/>
          <w:szCs w:val="28"/>
        </w:rPr>
      </w:pPr>
    </w:p>
    <w:p w14:paraId="1C0309D8" w14:textId="655EE2F8" w:rsidR="009E7FB4" w:rsidRDefault="009E7FB4" w:rsidP="009E7FB4">
      <w:pPr>
        <w:spacing w:after="0"/>
        <w:ind w:left="1440" w:right="1440"/>
        <w:jc w:val="both"/>
        <w:rPr>
          <w:sz w:val="28"/>
          <w:szCs w:val="28"/>
        </w:rPr>
      </w:pPr>
      <w:r>
        <w:rPr>
          <w:sz w:val="28"/>
          <w:szCs w:val="28"/>
        </w:rPr>
        <w:t>Sunday Radio Program KJPW AM 1390</w:t>
      </w:r>
      <w:r w:rsidR="002E529A">
        <w:rPr>
          <w:sz w:val="28"/>
          <w:szCs w:val="28"/>
        </w:rPr>
        <w:t xml:space="preserve">                      </w:t>
      </w:r>
      <w:r>
        <w:rPr>
          <w:sz w:val="28"/>
          <w:szCs w:val="28"/>
        </w:rPr>
        <w:tab/>
        <w:t xml:space="preserve"> 8:</w:t>
      </w:r>
      <w:r w:rsidR="00852BB4">
        <w:rPr>
          <w:sz w:val="28"/>
          <w:szCs w:val="28"/>
        </w:rPr>
        <w:t>05</w:t>
      </w:r>
    </w:p>
    <w:p w14:paraId="29F91F20" w14:textId="3F074B48" w:rsidR="009E7FB4" w:rsidRDefault="009E7FB4" w:rsidP="009E7FB4">
      <w:pPr>
        <w:spacing w:after="0"/>
        <w:ind w:left="1440" w:right="1440"/>
        <w:jc w:val="both"/>
        <w:rPr>
          <w:sz w:val="28"/>
          <w:szCs w:val="28"/>
        </w:rPr>
      </w:pPr>
      <w:r>
        <w:rPr>
          <w:sz w:val="28"/>
          <w:szCs w:val="28"/>
        </w:rPr>
        <w:t xml:space="preserve">Sunday Bible Classes       </w:t>
      </w:r>
      <w:r>
        <w:rPr>
          <w:sz w:val="28"/>
          <w:szCs w:val="28"/>
        </w:rPr>
        <w:tab/>
      </w:r>
      <w:r>
        <w:rPr>
          <w:sz w:val="28"/>
          <w:szCs w:val="28"/>
        </w:rPr>
        <w:tab/>
      </w:r>
      <w:r>
        <w:rPr>
          <w:sz w:val="28"/>
          <w:szCs w:val="28"/>
        </w:rPr>
        <w:tab/>
        <w:t xml:space="preserve">             </w:t>
      </w:r>
      <w:r w:rsidR="002E529A">
        <w:rPr>
          <w:sz w:val="28"/>
          <w:szCs w:val="28"/>
        </w:rPr>
        <w:t xml:space="preserve">         </w:t>
      </w:r>
      <w:r>
        <w:rPr>
          <w:sz w:val="28"/>
          <w:szCs w:val="28"/>
        </w:rPr>
        <w:t xml:space="preserve">  9:30                                                      </w:t>
      </w:r>
    </w:p>
    <w:p w14:paraId="6EACFB74" w14:textId="1B19E115" w:rsidR="006818E5" w:rsidRDefault="009E7FB4" w:rsidP="006818E5">
      <w:pPr>
        <w:spacing w:after="0"/>
        <w:ind w:left="1440" w:right="1440"/>
        <w:jc w:val="both"/>
        <w:rPr>
          <w:sz w:val="28"/>
          <w:szCs w:val="28"/>
        </w:rPr>
      </w:pPr>
      <w:r>
        <w:rPr>
          <w:sz w:val="28"/>
          <w:szCs w:val="28"/>
        </w:rPr>
        <w:t>Morning Worship</w:t>
      </w:r>
      <w:r>
        <w:rPr>
          <w:sz w:val="28"/>
          <w:szCs w:val="28"/>
        </w:rPr>
        <w:tab/>
        <w:t xml:space="preserve">        </w:t>
      </w:r>
      <w:r>
        <w:rPr>
          <w:sz w:val="28"/>
          <w:szCs w:val="28"/>
        </w:rPr>
        <w:tab/>
      </w:r>
      <w:r>
        <w:rPr>
          <w:sz w:val="28"/>
          <w:szCs w:val="28"/>
        </w:rPr>
        <w:tab/>
      </w:r>
      <w:r>
        <w:rPr>
          <w:sz w:val="28"/>
          <w:szCs w:val="28"/>
        </w:rPr>
        <w:tab/>
      </w:r>
      <w:r>
        <w:rPr>
          <w:sz w:val="28"/>
          <w:szCs w:val="28"/>
        </w:rPr>
        <w:tab/>
      </w:r>
      <w:r w:rsidR="002E529A">
        <w:rPr>
          <w:sz w:val="28"/>
          <w:szCs w:val="28"/>
        </w:rPr>
        <w:t xml:space="preserve">          </w:t>
      </w:r>
      <w:r>
        <w:rPr>
          <w:sz w:val="28"/>
          <w:szCs w:val="28"/>
        </w:rPr>
        <w:t>10:30                Afternoon Worship</w:t>
      </w:r>
      <w:r>
        <w:rPr>
          <w:sz w:val="28"/>
          <w:szCs w:val="28"/>
        </w:rPr>
        <w:tab/>
      </w:r>
      <w:r>
        <w:rPr>
          <w:sz w:val="28"/>
          <w:szCs w:val="28"/>
        </w:rPr>
        <w:tab/>
      </w:r>
      <w:r>
        <w:rPr>
          <w:sz w:val="28"/>
          <w:szCs w:val="28"/>
        </w:rPr>
        <w:tab/>
      </w:r>
      <w:r>
        <w:rPr>
          <w:sz w:val="28"/>
          <w:szCs w:val="28"/>
        </w:rPr>
        <w:tab/>
      </w:r>
      <w:r w:rsidR="006818E5">
        <w:rPr>
          <w:sz w:val="28"/>
          <w:szCs w:val="28"/>
        </w:rPr>
        <w:t xml:space="preserve">            1:30</w:t>
      </w:r>
      <w:proofErr w:type="gramStart"/>
      <w:r>
        <w:rPr>
          <w:sz w:val="28"/>
          <w:szCs w:val="28"/>
        </w:rPr>
        <w:tab/>
        <w:t xml:space="preserve">  </w:t>
      </w:r>
      <w:r w:rsidR="006818E5">
        <w:rPr>
          <w:sz w:val="28"/>
          <w:szCs w:val="28"/>
        </w:rPr>
        <w:t>Ladies</w:t>
      </w:r>
      <w:proofErr w:type="gramEnd"/>
      <w:r w:rsidR="006B3B3B">
        <w:rPr>
          <w:sz w:val="28"/>
          <w:szCs w:val="28"/>
        </w:rPr>
        <w:t>’</w:t>
      </w:r>
      <w:r w:rsidR="006818E5">
        <w:rPr>
          <w:sz w:val="28"/>
          <w:szCs w:val="28"/>
        </w:rPr>
        <w:t xml:space="preserve"> Class</w:t>
      </w:r>
      <w:r w:rsidR="002E529A">
        <w:rPr>
          <w:sz w:val="28"/>
          <w:szCs w:val="28"/>
        </w:rPr>
        <w:t xml:space="preserve"> -</w:t>
      </w:r>
      <w:r w:rsidR="006818E5">
        <w:rPr>
          <w:sz w:val="28"/>
          <w:szCs w:val="28"/>
        </w:rPr>
        <w:t xml:space="preserve"> 2</w:t>
      </w:r>
      <w:r w:rsidR="006818E5" w:rsidRPr="006818E5">
        <w:rPr>
          <w:sz w:val="28"/>
          <w:szCs w:val="28"/>
          <w:vertAlign w:val="superscript"/>
        </w:rPr>
        <w:t>nd</w:t>
      </w:r>
      <w:r w:rsidR="006818E5">
        <w:rPr>
          <w:sz w:val="28"/>
          <w:szCs w:val="28"/>
        </w:rPr>
        <w:t xml:space="preserve"> Sundays                                              2:30</w:t>
      </w:r>
    </w:p>
    <w:p w14:paraId="3E4E41F0" w14:textId="02AC46E9" w:rsidR="006B3B3B" w:rsidRDefault="006B3B3B" w:rsidP="006818E5">
      <w:pPr>
        <w:spacing w:after="0"/>
        <w:ind w:left="1440" w:right="1440"/>
        <w:jc w:val="both"/>
        <w:rPr>
          <w:sz w:val="28"/>
          <w:szCs w:val="28"/>
        </w:rPr>
      </w:pPr>
      <w:r>
        <w:rPr>
          <w:sz w:val="28"/>
          <w:szCs w:val="28"/>
        </w:rPr>
        <w:t>Bible Geography Class – 3</w:t>
      </w:r>
      <w:r w:rsidRPr="006B3B3B">
        <w:rPr>
          <w:sz w:val="28"/>
          <w:szCs w:val="28"/>
          <w:vertAlign w:val="superscript"/>
        </w:rPr>
        <w:t>rd</w:t>
      </w:r>
      <w:r>
        <w:rPr>
          <w:sz w:val="28"/>
          <w:szCs w:val="28"/>
        </w:rPr>
        <w:t xml:space="preserve"> Sundays                            2:30</w:t>
      </w:r>
    </w:p>
    <w:p w14:paraId="40E713ED" w14:textId="20FF583B" w:rsidR="009E7FB4" w:rsidRDefault="009E7FB4" w:rsidP="009E7FB4">
      <w:pPr>
        <w:spacing w:after="0"/>
        <w:ind w:left="1440" w:right="1440"/>
        <w:jc w:val="both"/>
        <w:rPr>
          <w:sz w:val="28"/>
          <w:szCs w:val="28"/>
        </w:rPr>
      </w:pPr>
      <w:r>
        <w:rPr>
          <w:sz w:val="28"/>
          <w:szCs w:val="28"/>
        </w:rPr>
        <w:t>Wednesday Evening</w:t>
      </w:r>
      <w:r>
        <w:rPr>
          <w:sz w:val="28"/>
          <w:szCs w:val="28"/>
        </w:rPr>
        <w:tab/>
      </w:r>
      <w:r>
        <w:rPr>
          <w:sz w:val="28"/>
          <w:szCs w:val="28"/>
        </w:rPr>
        <w:tab/>
      </w:r>
      <w:r>
        <w:rPr>
          <w:sz w:val="28"/>
          <w:szCs w:val="28"/>
        </w:rPr>
        <w:tab/>
      </w:r>
      <w:r w:rsidR="00FC3A7B">
        <w:rPr>
          <w:sz w:val="28"/>
          <w:szCs w:val="28"/>
        </w:rPr>
        <w:t xml:space="preserve">             </w:t>
      </w:r>
      <w:proofErr w:type="gramStart"/>
      <w:r>
        <w:rPr>
          <w:sz w:val="28"/>
          <w:szCs w:val="28"/>
        </w:rPr>
        <w:tab/>
        <w:t xml:space="preserve">  7:00</w:t>
      </w:r>
      <w:proofErr w:type="gramEnd"/>
    </w:p>
    <w:p w14:paraId="4CD8E62D" w14:textId="3FE1EB67" w:rsidR="009E7FB4" w:rsidRPr="00AA753E" w:rsidRDefault="009E7FB4" w:rsidP="006818E5">
      <w:pPr>
        <w:spacing w:after="0"/>
        <w:ind w:left="1440" w:right="1440"/>
        <w:rPr>
          <w:sz w:val="28"/>
          <w:szCs w:val="28"/>
        </w:rPr>
      </w:pPr>
      <w:r>
        <w:rPr>
          <w:sz w:val="28"/>
          <w:szCs w:val="28"/>
        </w:rPr>
        <w:tab/>
      </w:r>
      <w:r>
        <w:rPr>
          <w:sz w:val="28"/>
          <w:szCs w:val="28"/>
        </w:rPr>
        <w:tab/>
        <w:t xml:space="preserve">           </w:t>
      </w:r>
      <w:r>
        <w:rPr>
          <w:sz w:val="28"/>
          <w:szCs w:val="28"/>
        </w:rPr>
        <w:tab/>
        <w:t xml:space="preserve">   </w:t>
      </w:r>
    </w:p>
    <w:sectPr w:rsidR="009E7FB4" w:rsidRPr="00AA753E" w:rsidSect="001758AD">
      <w:pgSz w:w="12240" w:h="15840"/>
      <w:pgMar w:top="1440" w:right="1440" w:bottom="50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CE6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2C"/>
    <w:rsid w:val="00000B09"/>
    <w:rsid w:val="00004D86"/>
    <w:rsid w:val="00012A1F"/>
    <w:rsid w:val="0002514C"/>
    <w:rsid w:val="000255AF"/>
    <w:rsid w:val="00026028"/>
    <w:rsid w:val="00031BD3"/>
    <w:rsid w:val="00032C59"/>
    <w:rsid w:val="0003717F"/>
    <w:rsid w:val="00037C02"/>
    <w:rsid w:val="0004060E"/>
    <w:rsid w:val="00040E2E"/>
    <w:rsid w:val="000429F8"/>
    <w:rsid w:val="000457C6"/>
    <w:rsid w:val="00045CF5"/>
    <w:rsid w:val="000506D4"/>
    <w:rsid w:val="0005113F"/>
    <w:rsid w:val="00051772"/>
    <w:rsid w:val="0005347D"/>
    <w:rsid w:val="00054154"/>
    <w:rsid w:val="00061202"/>
    <w:rsid w:val="00062037"/>
    <w:rsid w:val="00062310"/>
    <w:rsid w:val="00064219"/>
    <w:rsid w:val="00065D86"/>
    <w:rsid w:val="0007587E"/>
    <w:rsid w:val="00082A30"/>
    <w:rsid w:val="00084503"/>
    <w:rsid w:val="000867C2"/>
    <w:rsid w:val="00086F1F"/>
    <w:rsid w:val="00093029"/>
    <w:rsid w:val="000947F7"/>
    <w:rsid w:val="000A011D"/>
    <w:rsid w:val="000A0A0D"/>
    <w:rsid w:val="000A1610"/>
    <w:rsid w:val="000A560C"/>
    <w:rsid w:val="000A6283"/>
    <w:rsid w:val="000A71ED"/>
    <w:rsid w:val="000B4627"/>
    <w:rsid w:val="000C6397"/>
    <w:rsid w:val="000C6C24"/>
    <w:rsid w:val="000D22CD"/>
    <w:rsid w:val="000D352A"/>
    <w:rsid w:val="000E0B14"/>
    <w:rsid w:val="000E19E0"/>
    <w:rsid w:val="000E1B0D"/>
    <w:rsid w:val="000E34EE"/>
    <w:rsid w:val="000E430B"/>
    <w:rsid w:val="000E7A64"/>
    <w:rsid w:val="000F235D"/>
    <w:rsid w:val="000F61EB"/>
    <w:rsid w:val="000F77D5"/>
    <w:rsid w:val="001015FE"/>
    <w:rsid w:val="001023C0"/>
    <w:rsid w:val="001037B2"/>
    <w:rsid w:val="00103891"/>
    <w:rsid w:val="001042DF"/>
    <w:rsid w:val="00105E9D"/>
    <w:rsid w:val="001126E4"/>
    <w:rsid w:val="0012005A"/>
    <w:rsid w:val="00120689"/>
    <w:rsid w:val="00123F9E"/>
    <w:rsid w:val="001263DF"/>
    <w:rsid w:val="00126756"/>
    <w:rsid w:val="00127394"/>
    <w:rsid w:val="00130491"/>
    <w:rsid w:val="00132B4F"/>
    <w:rsid w:val="001347DB"/>
    <w:rsid w:val="00140735"/>
    <w:rsid w:val="00140838"/>
    <w:rsid w:val="001442A9"/>
    <w:rsid w:val="00150243"/>
    <w:rsid w:val="00151851"/>
    <w:rsid w:val="001554C6"/>
    <w:rsid w:val="001564F6"/>
    <w:rsid w:val="00157C5A"/>
    <w:rsid w:val="00160983"/>
    <w:rsid w:val="001730F9"/>
    <w:rsid w:val="001758AD"/>
    <w:rsid w:val="0018191C"/>
    <w:rsid w:val="00181A67"/>
    <w:rsid w:val="00187C66"/>
    <w:rsid w:val="00187E07"/>
    <w:rsid w:val="00191037"/>
    <w:rsid w:val="00195152"/>
    <w:rsid w:val="0019572C"/>
    <w:rsid w:val="001964C4"/>
    <w:rsid w:val="00197E52"/>
    <w:rsid w:val="001A466E"/>
    <w:rsid w:val="001A4A41"/>
    <w:rsid w:val="001A58A5"/>
    <w:rsid w:val="001B2436"/>
    <w:rsid w:val="001B2809"/>
    <w:rsid w:val="001B5F67"/>
    <w:rsid w:val="001B706E"/>
    <w:rsid w:val="001B75A9"/>
    <w:rsid w:val="001C2F45"/>
    <w:rsid w:val="001C3157"/>
    <w:rsid w:val="001C377A"/>
    <w:rsid w:val="001C40A5"/>
    <w:rsid w:val="001C41DF"/>
    <w:rsid w:val="001C4446"/>
    <w:rsid w:val="001C6857"/>
    <w:rsid w:val="001C6B7C"/>
    <w:rsid w:val="001C775E"/>
    <w:rsid w:val="001D340A"/>
    <w:rsid w:val="001D4370"/>
    <w:rsid w:val="001D5968"/>
    <w:rsid w:val="001E085D"/>
    <w:rsid w:val="001E227C"/>
    <w:rsid w:val="001E37C9"/>
    <w:rsid w:val="001E7BED"/>
    <w:rsid w:val="001F125A"/>
    <w:rsid w:val="001F22D9"/>
    <w:rsid w:val="001F372D"/>
    <w:rsid w:val="001F774F"/>
    <w:rsid w:val="00200D2C"/>
    <w:rsid w:val="002015E6"/>
    <w:rsid w:val="00205232"/>
    <w:rsid w:val="002056D8"/>
    <w:rsid w:val="00212CBA"/>
    <w:rsid w:val="00212F3E"/>
    <w:rsid w:val="0021528D"/>
    <w:rsid w:val="00217B94"/>
    <w:rsid w:val="00220E89"/>
    <w:rsid w:val="00222479"/>
    <w:rsid w:val="0022395E"/>
    <w:rsid w:val="0022718D"/>
    <w:rsid w:val="0023010B"/>
    <w:rsid w:val="00231D2B"/>
    <w:rsid w:val="002339F1"/>
    <w:rsid w:val="0023509A"/>
    <w:rsid w:val="00236B60"/>
    <w:rsid w:val="00237F5E"/>
    <w:rsid w:val="00240679"/>
    <w:rsid w:val="00240ADD"/>
    <w:rsid w:val="00244100"/>
    <w:rsid w:val="002519DA"/>
    <w:rsid w:val="00256DEC"/>
    <w:rsid w:val="00262CC2"/>
    <w:rsid w:val="002677A6"/>
    <w:rsid w:val="00271EDE"/>
    <w:rsid w:val="00273884"/>
    <w:rsid w:val="00273E0F"/>
    <w:rsid w:val="00274760"/>
    <w:rsid w:val="002748C2"/>
    <w:rsid w:val="00284858"/>
    <w:rsid w:val="00285DC9"/>
    <w:rsid w:val="00286262"/>
    <w:rsid w:val="00286702"/>
    <w:rsid w:val="00295C43"/>
    <w:rsid w:val="002A0B05"/>
    <w:rsid w:val="002A0B38"/>
    <w:rsid w:val="002A1E6C"/>
    <w:rsid w:val="002A236F"/>
    <w:rsid w:val="002A5BEF"/>
    <w:rsid w:val="002B034E"/>
    <w:rsid w:val="002B0CDD"/>
    <w:rsid w:val="002C300B"/>
    <w:rsid w:val="002C47FB"/>
    <w:rsid w:val="002C5CF7"/>
    <w:rsid w:val="002C7579"/>
    <w:rsid w:val="002D0C1E"/>
    <w:rsid w:val="002D5175"/>
    <w:rsid w:val="002D6690"/>
    <w:rsid w:val="002D675E"/>
    <w:rsid w:val="002D67B1"/>
    <w:rsid w:val="002E10F2"/>
    <w:rsid w:val="002E506B"/>
    <w:rsid w:val="002E50F8"/>
    <w:rsid w:val="002E529A"/>
    <w:rsid w:val="002E69A9"/>
    <w:rsid w:val="002F0131"/>
    <w:rsid w:val="002F07AC"/>
    <w:rsid w:val="002F11E3"/>
    <w:rsid w:val="002F4004"/>
    <w:rsid w:val="002F6D49"/>
    <w:rsid w:val="003005CA"/>
    <w:rsid w:val="00301999"/>
    <w:rsid w:val="0030296A"/>
    <w:rsid w:val="00306D6A"/>
    <w:rsid w:val="003130A4"/>
    <w:rsid w:val="003145B1"/>
    <w:rsid w:val="003222B9"/>
    <w:rsid w:val="003230C1"/>
    <w:rsid w:val="003243D3"/>
    <w:rsid w:val="003269E2"/>
    <w:rsid w:val="00332017"/>
    <w:rsid w:val="003365E6"/>
    <w:rsid w:val="00336C03"/>
    <w:rsid w:val="00337565"/>
    <w:rsid w:val="00340E75"/>
    <w:rsid w:val="00345645"/>
    <w:rsid w:val="00352F84"/>
    <w:rsid w:val="00353825"/>
    <w:rsid w:val="00356772"/>
    <w:rsid w:val="00367AA4"/>
    <w:rsid w:val="00370F18"/>
    <w:rsid w:val="003741C3"/>
    <w:rsid w:val="00377E8F"/>
    <w:rsid w:val="00383934"/>
    <w:rsid w:val="003866EB"/>
    <w:rsid w:val="00391E48"/>
    <w:rsid w:val="003947CF"/>
    <w:rsid w:val="00396311"/>
    <w:rsid w:val="003A1343"/>
    <w:rsid w:val="003A1F7C"/>
    <w:rsid w:val="003A5EB4"/>
    <w:rsid w:val="003B09CF"/>
    <w:rsid w:val="003B0F37"/>
    <w:rsid w:val="003B21D8"/>
    <w:rsid w:val="003B6D3D"/>
    <w:rsid w:val="003C1150"/>
    <w:rsid w:val="003C7A10"/>
    <w:rsid w:val="003D0A4F"/>
    <w:rsid w:val="003D396F"/>
    <w:rsid w:val="003D3E9E"/>
    <w:rsid w:val="003D5530"/>
    <w:rsid w:val="003D69EC"/>
    <w:rsid w:val="003D7F42"/>
    <w:rsid w:val="003F4614"/>
    <w:rsid w:val="003F4B9D"/>
    <w:rsid w:val="003F50D6"/>
    <w:rsid w:val="00405394"/>
    <w:rsid w:val="004063AB"/>
    <w:rsid w:val="004077DA"/>
    <w:rsid w:val="00411A5B"/>
    <w:rsid w:val="00415BEE"/>
    <w:rsid w:val="004162AE"/>
    <w:rsid w:val="0041700E"/>
    <w:rsid w:val="00417386"/>
    <w:rsid w:val="00421C91"/>
    <w:rsid w:val="004254C6"/>
    <w:rsid w:val="00425DF1"/>
    <w:rsid w:val="00432202"/>
    <w:rsid w:val="0043457F"/>
    <w:rsid w:val="00436AB9"/>
    <w:rsid w:val="00443708"/>
    <w:rsid w:val="00452848"/>
    <w:rsid w:val="00452A48"/>
    <w:rsid w:val="0045741B"/>
    <w:rsid w:val="004576CF"/>
    <w:rsid w:val="00457853"/>
    <w:rsid w:val="00460225"/>
    <w:rsid w:val="004607E9"/>
    <w:rsid w:val="004628D6"/>
    <w:rsid w:val="00462C65"/>
    <w:rsid w:val="00473C00"/>
    <w:rsid w:val="004746FA"/>
    <w:rsid w:val="00476941"/>
    <w:rsid w:val="00477AA1"/>
    <w:rsid w:val="00484051"/>
    <w:rsid w:val="00484BB2"/>
    <w:rsid w:val="0048783C"/>
    <w:rsid w:val="004907B8"/>
    <w:rsid w:val="0049464A"/>
    <w:rsid w:val="0049489D"/>
    <w:rsid w:val="00494B37"/>
    <w:rsid w:val="004968F6"/>
    <w:rsid w:val="00497567"/>
    <w:rsid w:val="004A1704"/>
    <w:rsid w:val="004A6676"/>
    <w:rsid w:val="004A7509"/>
    <w:rsid w:val="004B3E08"/>
    <w:rsid w:val="004B58C0"/>
    <w:rsid w:val="004C0785"/>
    <w:rsid w:val="004C2590"/>
    <w:rsid w:val="004C3601"/>
    <w:rsid w:val="004C50C7"/>
    <w:rsid w:val="004C5EB6"/>
    <w:rsid w:val="004C6D15"/>
    <w:rsid w:val="004C7769"/>
    <w:rsid w:val="004E3A5E"/>
    <w:rsid w:val="004E41B5"/>
    <w:rsid w:val="004E4375"/>
    <w:rsid w:val="004E44B7"/>
    <w:rsid w:val="004E4513"/>
    <w:rsid w:val="004F297D"/>
    <w:rsid w:val="004F5F44"/>
    <w:rsid w:val="004F7B91"/>
    <w:rsid w:val="00500BF6"/>
    <w:rsid w:val="00516C28"/>
    <w:rsid w:val="00516C60"/>
    <w:rsid w:val="00517254"/>
    <w:rsid w:val="00520F97"/>
    <w:rsid w:val="00526029"/>
    <w:rsid w:val="00527605"/>
    <w:rsid w:val="00531090"/>
    <w:rsid w:val="005313C2"/>
    <w:rsid w:val="00542FB7"/>
    <w:rsid w:val="00556BEE"/>
    <w:rsid w:val="0056024D"/>
    <w:rsid w:val="0056038C"/>
    <w:rsid w:val="00563878"/>
    <w:rsid w:val="00563891"/>
    <w:rsid w:val="005651F8"/>
    <w:rsid w:val="005666F7"/>
    <w:rsid w:val="00566D2C"/>
    <w:rsid w:val="00567088"/>
    <w:rsid w:val="005675DE"/>
    <w:rsid w:val="005714A1"/>
    <w:rsid w:val="00576009"/>
    <w:rsid w:val="00576E8F"/>
    <w:rsid w:val="00582B3B"/>
    <w:rsid w:val="00583808"/>
    <w:rsid w:val="005900A8"/>
    <w:rsid w:val="00590293"/>
    <w:rsid w:val="00596CFD"/>
    <w:rsid w:val="00596FE5"/>
    <w:rsid w:val="005A0178"/>
    <w:rsid w:val="005A068E"/>
    <w:rsid w:val="005A1B25"/>
    <w:rsid w:val="005B1226"/>
    <w:rsid w:val="005B55CF"/>
    <w:rsid w:val="005B567A"/>
    <w:rsid w:val="005B67F0"/>
    <w:rsid w:val="005C2587"/>
    <w:rsid w:val="005C55F9"/>
    <w:rsid w:val="005C74D1"/>
    <w:rsid w:val="005D0646"/>
    <w:rsid w:val="005D5934"/>
    <w:rsid w:val="005E2E3A"/>
    <w:rsid w:val="005E74E9"/>
    <w:rsid w:val="005E7748"/>
    <w:rsid w:val="005F182B"/>
    <w:rsid w:val="005F2CDD"/>
    <w:rsid w:val="005F6DE1"/>
    <w:rsid w:val="006073C9"/>
    <w:rsid w:val="00612B5D"/>
    <w:rsid w:val="00615840"/>
    <w:rsid w:val="00623B86"/>
    <w:rsid w:val="006307C0"/>
    <w:rsid w:val="006325FE"/>
    <w:rsid w:val="0063328F"/>
    <w:rsid w:val="0063563E"/>
    <w:rsid w:val="0063567C"/>
    <w:rsid w:val="00635C09"/>
    <w:rsid w:val="00636094"/>
    <w:rsid w:val="006374D1"/>
    <w:rsid w:val="006439BF"/>
    <w:rsid w:val="00653597"/>
    <w:rsid w:val="006541DF"/>
    <w:rsid w:val="00656D0E"/>
    <w:rsid w:val="00660F3F"/>
    <w:rsid w:val="006631B2"/>
    <w:rsid w:val="00665447"/>
    <w:rsid w:val="00665822"/>
    <w:rsid w:val="0067167D"/>
    <w:rsid w:val="006749FA"/>
    <w:rsid w:val="006774C7"/>
    <w:rsid w:val="00680B41"/>
    <w:rsid w:val="006818E5"/>
    <w:rsid w:val="00683D9E"/>
    <w:rsid w:val="006840E9"/>
    <w:rsid w:val="00684E74"/>
    <w:rsid w:val="00687DBB"/>
    <w:rsid w:val="0069546E"/>
    <w:rsid w:val="006957B8"/>
    <w:rsid w:val="006974B3"/>
    <w:rsid w:val="006A2DF9"/>
    <w:rsid w:val="006A4CD4"/>
    <w:rsid w:val="006A61A1"/>
    <w:rsid w:val="006A7626"/>
    <w:rsid w:val="006B3B3B"/>
    <w:rsid w:val="006B54E9"/>
    <w:rsid w:val="006B7B6D"/>
    <w:rsid w:val="006C021C"/>
    <w:rsid w:val="006C11D2"/>
    <w:rsid w:val="006C274D"/>
    <w:rsid w:val="006C6301"/>
    <w:rsid w:val="006C6FE8"/>
    <w:rsid w:val="006D2666"/>
    <w:rsid w:val="006D38C5"/>
    <w:rsid w:val="006D3B6D"/>
    <w:rsid w:val="006D465B"/>
    <w:rsid w:val="006D5238"/>
    <w:rsid w:val="006D6855"/>
    <w:rsid w:val="006E2BD3"/>
    <w:rsid w:val="006E46F9"/>
    <w:rsid w:val="006E67B2"/>
    <w:rsid w:val="006F3D3D"/>
    <w:rsid w:val="006F6697"/>
    <w:rsid w:val="007058D3"/>
    <w:rsid w:val="00712F0A"/>
    <w:rsid w:val="007158B2"/>
    <w:rsid w:val="007163D9"/>
    <w:rsid w:val="007168D9"/>
    <w:rsid w:val="0072204A"/>
    <w:rsid w:val="00734F06"/>
    <w:rsid w:val="00735290"/>
    <w:rsid w:val="00735BFA"/>
    <w:rsid w:val="007409A4"/>
    <w:rsid w:val="00741BF2"/>
    <w:rsid w:val="00743335"/>
    <w:rsid w:val="00744B0E"/>
    <w:rsid w:val="00744D15"/>
    <w:rsid w:val="007455F8"/>
    <w:rsid w:val="00750DAB"/>
    <w:rsid w:val="007522E7"/>
    <w:rsid w:val="00755A0F"/>
    <w:rsid w:val="00755DF6"/>
    <w:rsid w:val="007578B0"/>
    <w:rsid w:val="0076092E"/>
    <w:rsid w:val="0076286F"/>
    <w:rsid w:val="00764BFC"/>
    <w:rsid w:val="00765358"/>
    <w:rsid w:val="007723E1"/>
    <w:rsid w:val="007752CF"/>
    <w:rsid w:val="00776360"/>
    <w:rsid w:val="0077719D"/>
    <w:rsid w:val="00780051"/>
    <w:rsid w:val="00780E91"/>
    <w:rsid w:val="00791F31"/>
    <w:rsid w:val="0079245E"/>
    <w:rsid w:val="00795685"/>
    <w:rsid w:val="0079618D"/>
    <w:rsid w:val="00796CFD"/>
    <w:rsid w:val="00797FAD"/>
    <w:rsid w:val="007A1F83"/>
    <w:rsid w:val="007A2A33"/>
    <w:rsid w:val="007A5D88"/>
    <w:rsid w:val="007A6154"/>
    <w:rsid w:val="007B1EFE"/>
    <w:rsid w:val="007B2387"/>
    <w:rsid w:val="007B2EEA"/>
    <w:rsid w:val="007B641E"/>
    <w:rsid w:val="007B70B5"/>
    <w:rsid w:val="007B7B3C"/>
    <w:rsid w:val="007C3204"/>
    <w:rsid w:val="007D443A"/>
    <w:rsid w:val="007D7BBB"/>
    <w:rsid w:val="007E0D1A"/>
    <w:rsid w:val="007E4D78"/>
    <w:rsid w:val="007F2928"/>
    <w:rsid w:val="007F6F64"/>
    <w:rsid w:val="00800DD0"/>
    <w:rsid w:val="0080147F"/>
    <w:rsid w:val="00802507"/>
    <w:rsid w:val="00802994"/>
    <w:rsid w:val="00802A2C"/>
    <w:rsid w:val="00803089"/>
    <w:rsid w:val="00810993"/>
    <w:rsid w:val="00811C68"/>
    <w:rsid w:val="00821B25"/>
    <w:rsid w:val="008221A0"/>
    <w:rsid w:val="00822A4D"/>
    <w:rsid w:val="0083023F"/>
    <w:rsid w:val="008328BD"/>
    <w:rsid w:val="00832B41"/>
    <w:rsid w:val="008330B5"/>
    <w:rsid w:val="008403F0"/>
    <w:rsid w:val="00841978"/>
    <w:rsid w:val="008439F2"/>
    <w:rsid w:val="00850F22"/>
    <w:rsid w:val="0085194F"/>
    <w:rsid w:val="00852674"/>
    <w:rsid w:val="00852BB4"/>
    <w:rsid w:val="008538B8"/>
    <w:rsid w:val="00854F45"/>
    <w:rsid w:val="008572D1"/>
    <w:rsid w:val="00862085"/>
    <w:rsid w:val="00865C2C"/>
    <w:rsid w:val="00866A32"/>
    <w:rsid w:val="008678C1"/>
    <w:rsid w:val="00874217"/>
    <w:rsid w:val="0087559C"/>
    <w:rsid w:val="0087610D"/>
    <w:rsid w:val="00877961"/>
    <w:rsid w:val="00877B42"/>
    <w:rsid w:val="00877CEE"/>
    <w:rsid w:val="0088031A"/>
    <w:rsid w:val="00882FB4"/>
    <w:rsid w:val="00886DD9"/>
    <w:rsid w:val="0089148E"/>
    <w:rsid w:val="00892621"/>
    <w:rsid w:val="00894CC0"/>
    <w:rsid w:val="008957F7"/>
    <w:rsid w:val="00897B64"/>
    <w:rsid w:val="008A08F6"/>
    <w:rsid w:val="008A333B"/>
    <w:rsid w:val="008A59B8"/>
    <w:rsid w:val="008A5A46"/>
    <w:rsid w:val="008B6F8A"/>
    <w:rsid w:val="008C063B"/>
    <w:rsid w:val="008C4B8D"/>
    <w:rsid w:val="008C583D"/>
    <w:rsid w:val="008C67DB"/>
    <w:rsid w:val="008D6646"/>
    <w:rsid w:val="008D70B6"/>
    <w:rsid w:val="008E0AF8"/>
    <w:rsid w:val="008E2DDA"/>
    <w:rsid w:val="008E6A5F"/>
    <w:rsid w:val="008E6E43"/>
    <w:rsid w:val="008F27F3"/>
    <w:rsid w:val="008F2ABE"/>
    <w:rsid w:val="008F4961"/>
    <w:rsid w:val="008F4CCE"/>
    <w:rsid w:val="008F5488"/>
    <w:rsid w:val="008F7F40"/>
    <w:rsid w:val="00901F4A"/>
    <w:rsid w:val="009043AC"/>
    <w:rsid w:val="0090523E"/>
    <w:rsid w:val="00906325"/>
    <w:rsid w:val="00907B4B"/>
    <w:rsid w:val="00911E3E"/>
    <w:rsid w:val="00914D08"/>
    <w:rsid w:val="00920A96"/>
    <w:rsid w:val="00921609"/>
    <w:rsid w:val="00922B35"/>
    <w:rsid w:val="009270DF"/>
    <w:rsid w:val="00931CE4"/>
    <w:rsid w:val="00931E6B"/>
    <w:rsid w:val="00932622"/>
    <w:rsid w:val="0093316E"/>
    <w:rsid w:val="009348FF"/>
    <w:rsid w:val="00935A3F"/>
    <w:rsid w:val="00942578"/>
    <w:rsid w:val="00946E4B"/>
    <w:rsid w:val="00950D90"/>
    <w:rsid w:val="00955729"/>
    <w:rsid w:val="0095702A"/>
    <w:rsid w:val="00963B38"/>
    <w:rsid w:val="00964F49"/>
    <w:rsid w:val="0096585F"/>
    <w:rsid w:val="009717B3"/>
    <w:rsid w:val="009755A4"/>
    <w:rsid w:val="00983C81"/>
    <w:rsid w:val="00983E59"/>
    <w:rsid w:val="0098401B"/>
    <w:rsid w:val="00990D6C"/>
    <w:rsid w:val="00992AC9"/>
    <w:rsid w:val="00992C50"/>
    <w:rsid w:val="009A1A0F"/>
    <w:rsid w:val="009A25EF"/>
    <w:rsid w:val="009A5FE2"/>
    <w:rsid w:val="009B1FD3"/>
    <w:rsid w:val="009B4796"/>
    <w:rsid w:val="009B6A91"/>
    <w:rsid w:val="009C1348"/>
    <w:rsid w:val="009C165B"/>
    <w:rsid w:val="009C32F5"/>
    <w:rsid w:val="009C40A6"/>
    <w:rsid w:val="009C6627"/>
    <w:rsid w:val="009C6A69"/>
    <w:rsid w:val="009C6BF2"/>
    <w:rsid w:val="009C7F55"/>
    <w:rsid w:val="009E0AF5"/>
    <w:rsid w:val="009E2213"/>
    <w:rsid w:val="009E7FB4"/>
    <w:rsid w:val="009F266C"/>
    <w:rsid w:val="009F2BDF"/>
    <w:rsid w:val="009F4FEA"/>
    <w:rsid w:val="009F5EFE"/>
    <w:rsid w:val="009F67F9"/>
    <w:rsid w:val="009F6FF9"/>
    <w:rsid w:val="009F7F44"/>
    <w:rsid w:val="00A070B2"/>
    <w:rsid w:val="00A0785E"/>
    <w:rsid w:val="00A1320C"/>
    <w:rsid w:val="00A139C4"/>
    <w:rsid w:val="00A217DD"/>
    <w:rsid w:val="00A22BC5"/>
    <w:rsid w:val="00A23E3B"/>
    <w:rsid w:val="00A33841"/>
    <w:rsid w:val="00A3438B"/>
    <w:rsid w:val="00A34692"/>
    <w:rsid w:val="00A3519A"/>
    <w:rsid w:val="00A36C3B"/>
    <w:rsid w:val="00A42BA7"/>
    <w:rsid w:val="00A5150D"/>
    <w:rsid w:val="00A51CF8"/>
    <w:rsid w:val="00A51E8E"/>
    <w:rsid w:val="00A52052"/>
    <w:rsid w:val="00A5482F"/>
    <w:rsid w:val="00A61B59"/>
    <w:rsid w:val="00A64DB6"/>
    <w:rsid w:val="00A6542E"/>
    <w:rsid w:val="00A70FC1"/>
    <w:rsid w:val="00A74232"/>
    <w:rsid w:val="00A74E6B"/>
    <w:rsid w:val="00A80DE6"/>
    <w:rsid w:val="00A90669"/>
    <w:rsid w:val="00A90FA7"/>
    <w:rsid w:val="00A93021"/>
    <w:rsid w:val="00A9694B"/>
    <w:rsid w:val="00AA4332"/>
    <w:rsid w:val="00AA5E66"/>
    <w:rsid w:val="00AA6F52"/>
    <w:rsid w:val="00AA753E"/>
    <w:rsid w:val="00AB36D5"/>
    <w:rsid w:val="00AB5CB7"/>
    <w:rsid w:val="00AB7E4E"/>
    <w:rsid w:val="00AB7EF6"/>
    <w:rsid w:val="00AC31D2"/>
    <w:rsid w:val="00AC34D7"/>
    <w:rsid w:val="00AC51BD"/>
    <w:rsid w:val="00AD09E3"/>
    <w:rsid w:val="00AD3329"/>
    <w:rsid w:val="00AD6626"/>
    <w:rsid w:val="00AD728B"/>
    <w:rsid w:val="00AD7D61"/>
    <w:rsid w:val="00AE3ABA"/>
    <w:rsid w:val="00AE46C8"/>
    <w:rsid w:val="00AE58A1"/>
    <w:rsid w:val="00AF2AFD"/>
    <w:rsid w:val="00AF6E40"/>
    <w:rsid w:val="00B016BA"/>
    <w:rsid w:val="00B01C6B"/>
    <w:rsid w:val="00B01CC6"/>
    <w:rsid w:val="00B021F5"/>
    <w:rsid w:val="00B05208"/>
    <w:rsid w:val="00B227D3"/>
    <w:rsid w:val="00B24F91"/>
    <w:rsid w:val="00B309F9"/>
    <w:rsid w:val="00B33BCF"/>
    <w:rsid w:val="00B43028"/>
    <w:rsid w:val="00B4541B"/>
    <w:rsid w:val="00B46404"/>
    <w:rsid w:val="00B50788"/>
    <w:rsid w:val="00B52E2D"/>
    <w:rsid w:val="00B60A61"/>
    <w:rsid w:val="00B6132C"/>
    <w:rsid w:val="00B61A49"/>
    <w:rsid w:val="00B6328E"/>
    <w:rsid w:val="00B63BE2"/>
    <w:rsid w:val="00B6497C"/>
    <w:rsid w:val="00B66C08"/>
    <w:rsid w:val="00B67B7D"/>
    <w:rsid w:val="00B72084"/>
    <w:rsid w:val="00B73994"/>
    <w:rsid w:val="00B75B7B"/>
    <w:rsid w:val="00B75EFF"/>
    <w:rsid w:val="00B76B7E"/>
    <w:rsid w:val="00B84241"/>
    <w:rsid w:val="00B86AA4"/>
    <w:rsid w:val="00B87AA6"/>
    <w:rsid w:val="00B929FA"/>
    <w:rsid w:val="00B92A44"/>
    <w:rsid w:val="00B93EBA"/>
    <w:rsid w:val="00B97329"/>
    <w:rsid w:val="00BA446C"/>
    <w:rsid w:val="00BA6D9E"/>
    <w:rsid w:val="00BA75B1"/>
    <w:rsid w:val="00BB0D5B"/>
    <w:rsid w:val="00BB19B3"/>
    <w:rsid w:val="00BB404C"/>
    <w:rsid w:val="00BC2BD2"/>
    <w:rsid w:val="00BC30B9"/>
    <w:rsid w:val="00BC7409"/>
    <w:rsid w:val="00BC7585"/>
    <w:rsid w:val="00BD2033"/>
    <w:rsid w:val="00BD2556"/>
    <w:rsid w:val="00BD31BB"/>
    <w:rsid w:val="00BD32A4"/>
    <w:rsid w:val="00BE1532"/>
    <w:rsid w:val="00BE1615"/>
    <w:rsid w:val="00BE2F41"/>
    <w:rsid w:val="00BE6228"/>
    <w:rsid w:val="00BE62DF"/>
    <w:rsid w:val="00BE661F"/>
    <w:rsid w:val="00BE794B"/>
    <w:rsid w:val="00BF1747"/>
    <w:rsid w:val="00BF1F55"/>
    <w:rsid w:val="00BF3CE5"/>
    <w:rsid w:val="00BF440D"/>
    <w:rsid w:val="00BF44C5"/>
    <w:rsid w:val="00BF4625"/>
    <w:rsid w:val="00BF6E55"/>
    <w:rsid w:val="00C01FDB"/>
    <w:rsid w:val="00C02572"/>
    <w:rsid w:val="00C02E72"/>
    <w:rsid w:val="00C07935"/>
    <w:rsid w:val="00C111D7"/>
    <w:rsid w:val="00C15E4C"/>
    <w:rsid w:val="00C15ED7"/>
    <w:rsid w:val="00C16416"/>
    <w:rsid w:val="00C210E9"/>
    <w:rsid w:val="00C235F9"/>
    <w:rsid w:val="00C2514D"/>
    <w:rsid w:val="00C307D9"/>
    <w:rsid w:val="00C31946"/>
    <w:rsid w:val="00C34964"/>
    <w:rsid w:val="00C43C7F"/>
    <w:rsid w:val="00C52C86"/>
    <w:rsid w:val="00C53B98"/>
    <w:rsid w:val="00C56130"/>
    <w:rsid w:val="00C5726A"/>
    <w:rsid w:val="00C6131D"/>
    <w:rsid w:val="00C643AE"/>
    <w:rsid w:val="00C64B05"/>
    <w:rsid w:val="00C64C6C"/>
    <w:rsid w:val="00C655CC"/>
    <w:rsid w:val="00C7156D"/>
    <w:rsid w:val="00C72395"/>
    <w:rsid w:val="00C725A1"/>
    <w:rsid w:val="00C7352C"/>
    <w:rsid w:val="00C75677"/>
    <w:rsid w:val="00C86C2B"/>
    <w:rsid w:val="00C87508"/>
    <w:rsid w:val="00C9313A"/>
    <w:rsid w:val="00C9379E"/>
    <w:rsid w:val="00C95C65"/>
    <w:rsid w:val="00C972EB"/>
    <w:rsid w:val="00C97D56"/>
    <w:rsid w:val="00CA15F8"/>
    <w:rsid w:val="00CA28B0"/>
    <w:rsid w:val="00CA2CD7"/>
    <w:rsid w:val="00CA3AB1"/>
    <w:rsid w:val="00CA5B16"/>
    <w:rsid w:val="00CB529E"/>
    <w:rsid w:val="00CB7586"/>
    <w:rsid w:val="00CC16B6"/>
    <w:rsid w:val="00CC26F1"/>
    <w:rsid w:val="00CC7F58"/>
    <w:rsid w:val="00CD1600"/>
    <w:rsid w:val="00CD3F08"/>
    <w:rsid w:val="00CD63F0"/>
    <w:rsid w:val="00CD7B70"/>
    <w:rsid w:val="00CE0133"/>
    <w:rsid w:val="00CE0E59"/>
    <w:rsid w:val="00CE14ED"/>
    <w:rsid w:val="00CE16A2"/>
    <w:rsid w:val="00CE5F14"/>
    <w:rsid w:val="00CE6917"/>
    <w:rsid w:val="00CF0F8A"/>
    <w:rsid w:val="00CF2096"/>
    <w:rsid w:val="00CF3E0A"/>
    <w:rsid w:val="00CF44ED"/>
    <w:rsid w:val="00CF7A73"/>
    <w:rsid w:val="00D037B4"/>
    <w:rsid w:val="00D07FFE"/>
    <w:rsid w:val="00D10FD8"/>
    <w:rsid w:val="00D11D47"/>
    <w:rsid w:val="00D11E14"/>
    <w:rsid w:val="00D13DA7"/>
    <w:rsid w:val="00D15C2E"/>
    <w:rsid w:val="00D309EF"/>
    <w:rsid w:val="00D31196"/>
    <w:rsid w:val="00D35260"/>
    <w:rsid w:val="00D3575D"/>
    <w:rsid w:val="00D457E2"/>
    <w:rsid w:val="00D52BDC"/>
    <w:rsid w:val="00D5349D"/>
    <w:rsid w:val="00D53E0F"/>
    <w:rsid w:val="00D54DBE"/>
    <w:rsid w:val="00D55827"/>
    <w:rsid w:val="00D609D9"/>
    <w:rsid w:val="00D60FB8"/>
    <w:rsid w:val="00D62956"/>
    <w:rsid w:val="00D660F7"/>
    <w:rsid w:val="00D70C81"/>
    <w:rsid w:val="00D714F3"/>
    <w:rsid w:val="00D734E2"/>
    <w:rsid w:val="00D752E3"/>
    <w:rsid w:val="00D76BB5"/>
    <w:rsid w:val="00D822F2"/>
    <w:rsid w:val="00D837B7"/>
    <w:rsid w:val="00D865B3"/>
    <w:rsid w:val="00D86CD9"/>
    <w:rsid w:val="00D90AE5"/>
    <w:rsid w:val="00D920C5"/>
    <w:rsid w:val="00D94738"/>
    <w:rsid w:val="00D962FE"/>
    <w:rsid w:val="00D963A1"/>
    <w:rsid w:val="00D97615"/>
    <w:rsid w:val="00DA2375"/>
    <w:rsid w:val="00DA4E58"/>
    <w:rsid w:val="00DA519D"/>
    <w:rsid w:val="00DA657F"/>
    <w:rsid w:val="00DA6FD2"/>
    <w:rsid w:val="00DB106F"/>
    <w:rsid w:val="00DB19FE"/>
    <w:rsid w:val="00DB36CF"/>
    <w:rsid w:val="00DB677B"/>
    <w:rsid w:val="00DB7877"/>
    <w:rsid w:val="00DC65C2"/>
    <w:rsid w:val="00DC7668"/>
    <w:rsid w:val="00DD49AB"/>
    <w:rsid w:val="00DD78A0"/>
    <w:rsid w:val="00DE548A"/>
    <w:rsid w:val="00DE5B35"/>
    <w:rsid w:val="00DF53B5"/>
    <w:rsid w:val="00DF6D36"/>
    <w:rsid w:val="00DF6E29"/>
    <w:rsid w:val="00DF6EC6"/>
    <w:rsid w:val="00DF77D6"/>
    <w:rsid w:val="00E01ABD"/>
    <w:rsid w:val="00E0316F"/>
    <w:rsid w:val="00E03A02"/>
    <w:rsid w:val="00E066B9"/>
    <w:rsid w:val="00E0736A"/>
    <w:rsid w:val="00E07FC0"/>
    <w:rsid w:val="00E20E63"/>
    <w:rsid w:val="00E246BD"/>
    <w:rsid w:val="00E255C1"/>
    <w:rsid w:val="00E2786F"/>
    <w:rsid w:val="00E30EA7"/>
    <w:rsid w:val="00E327EC"/>
    <w:rsid w:val="00E331F5"/>
    <w:rsid w:val="00E35CB9"/>
    <w:rsid w:val="00E36168"/>
    <w:rsid w:val="00E410DE"/>
    <w:rsid w:val="00E414E2"/>
    <w:rsid w:val="00E50FEE"/>
    <w:rsid w:val="00E51965"/>
    <w:rsid w:val="00E524DF"/>
    <w:rsid w:val="00E54919"/>
    <w:rsid w:val="00E557FD"/>
    <w:rsid w:val="00E56EAF"/>
    <w:rsid w:val="00E618DF"/>
    <w:rsid w:val="00E62DED"/>
    <w:rsid w:val="00E648CB"/>
    <w:rsid w:val="00E70E88"/>
    <w:rsid w:val="00E72C35"/>
    <w:rsid w:val="00E752CF"/>
    <w:rsid w:val="00E75F28"/>
    <w:rsid w:val="00E7608D"/>
    <w:rsid w:val="00E87784"/>
    <w:rsid w:val="00E93400"/>
    <w:rsid w:val="00E9359D"/>
    <w:rsid w:val="00E947BF"/>
    <w:rsid w:val="00E97BC1"/>
    <w:rsid w:val="00EA197D"/>
    <w:rsid w:val="00EB1C44"/>
    <w:rsid w:val="00EB3B4C"/>
    <w:rsid w:val="00EB3CA7"/>
    <w:rsid w:val="00EB68CB"/>
    <w:rsid w:val="00EB69B6"/>
    <w:rsid w:val="00EB78F3"/>
    <w:rsid w:val="00EC6BBE"/>
    <w:rsid w:val="00ED3FEB"/>
    <w:rsid w:val="00ED6C8C"/>
    <w:rsid w:val="00ED7363"/>
    <w:rsid w:val="00EE3261"/>
    <w:rsid w:val="00EE3B49"/>
    <w:rsid w:val="00EE4EE8"/>
    <w:rsid w:val="00EF129F"/>
    <w:rsid w:val="00EF191D"/>
    <w:rsid w:val="00EF52CE"/>
    <w:rsid w:val="00EF6FCF"/>
    <w:rsid w:val="00F0131F"/>
    <w:rsid w:val="00F02BC2"/>
    <w:rsid w:val="00F03F4B"/>
    <w:rsid w:val="00F1171D"/>
    <w:rsid w:val="00F173D4"/>
    <w:rsid w:val="00F25AFE"/>
    <w:rsid w:val="00F31C8E"/>
    <w:rsid w:val="00F33B2B"/>
    <w:rsid w:val="00F34F9D"/>
    <w:rsid w:val="00F37F91"/>
    <w:rsid w:val="00F4004A"/>
    <w:rsid w:val="00F40F5F"/>
    <w:rsid w:val="00F444F5"/>
    <w:rsid w:val="00F44BB3"/>
    <w:rsid w:val="00F4702B"/>
    <w:rsid w:val="00F5175B"/>
    <w:rsid w:val="00F53C64"/>
    <w:rsid w:val="00F53D12"/>
    <w:rsid w:val="00F54428"/>
    <w:rsid w:val="00F57B20"/>
    <w:rsid w:val="00F601AA"/>
    <w:rsid w:val="00F6153D"/>
    <w:rsid w:val="00F63BDC"/>
    <w:rsid w:val="00F65C2C"/>
    <w:rsid w:val="00F6629E"/>
    <w:rsid w:val="00F7134F"/>
    <w:rsid w:val="00F71A39"/>
    <w:rsid w:val="00F75DCF"/>
    <w:rsid w:val="00F80DBC"/>
    <w:rsid w:val="00F83972"/>
    <w:rsid w:val="00F84740"/>
    <w:rsid w:val="00F84EC0"/>
    <w:rsid w:val="00F872DB"/>
    <w:rsid w:val="00F9080C"/>
    <w:rsid w:val="00F9508D"/>
    <w:rsid w:val="00F955E2"/>
    <w:rsid w:val="00F95812"/>
    <w:rsid w:val="00F979FE"/>
    <w:rsid w:val="00FA18F5"/>
    <w:rsid w:val="00FB2C52"/>
    <w:rsid w:val="00FB3B16"/>
    <w:rsid w:val="00FB52D4"/>
    <w:rsid w:val="00FC3607"/>
    <w:rsid w:val="00FC3A7B"/>
    <w:rsid w:val="00FC5218"/>
    <w:rsid w:val="00FC5975"/>
    <w:rsid w:val="00FD256E"/>
    <w:rsid w:val="00FE1406"/>
    <w:rsid w:val="00FE29E7"/>
    <w:rsid w:val="00FE3B76"/>
    <w:rsid w:val="00FE4FE7"/>
    <w:rsid w:val="00FE57FC"/>
    <w:rsid w:val="00FF34FE"/>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1B6C"/>
  <w15:chartTrackingRefBased/>
  <w15:docId w15:val="{3985AAC0-CEEE-4D17-9B0E-28FC69F9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50D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0D90"/>
    <w:rPr>
      <w:rFonts w:eastAsiaTheme="minorEastAsia"/>
      <w:color w:val="5A5A5A" w:themeColor="text1" w:themeTint="A5"/>
      <w:spacing w:val="15"/>
    </w:rPr>
  </w:style>
  <w:style w:type="paragraph" w:styleId="ListBullet">
    <w:name w:val="List Bullet"/>
    <w:basedOn w:val="Normal"/>
    <w:uiPriority w:val="99"/>
    <w:unhideWhenUsed/>
    <w:rsid w:val="005D5934"/>
    <w:pPr>
      <w:numPr>
        <w:numId w:val="1"/>
      </w:numPr>
      <w:contextualSpacing/>
    </w:pPr>
  </w:style>
  <w:style w:type="character" w:styleId="CommentReference">
    <w:name w:val="annotation reference"/>
    <w:basedOn w:val="DefaultParagraphFont"/>
    <w:uiPriority w:val="99"/>
    <w:semiHidden/>
    <w:unhideWhenUsed/>
    <w:rsid w:val="005E2E3A"/>
    <w:rPr>
      <w:sz w:val="16"/>
      <w:szCs w:val="16"/>
    </w:rPr>
  </w:style>
  <w:style w:type="paragraph" w:styleId="CommentText">
    <w:name w:val="annotation text"/>
    <w:basedOn w:val="Normal"/>
    <w:link w:val="CommentTextChar"/>
    <w:uiPriority w:val="99"/>
    <w:semiHidden/>
    <w:unhideWhenUsed/>
    <w:rsid w:val="005E2E3A"/>
    <w:pPr>
      <w:spacing w:line="240" w:lineRule="auto"/>
    </w:pPr>
    <w:rPr>
      <w:sz w:val="20"/>
      <w:szCs w:val="20"/>
    </w:rPr>
  </w:style>
  <w:style w:type="character" w:customStyle="1" w:styleId="CommentTextChar">
    <w:name w:val="Comment Text Char"/>
    <w:basedOn w:val="DefaultParagraphFont"/>
    <w:link w:val="CommentText"/>
    <w:uiPriority w:val="99"/>
    <w:semiHidden/>
    <w:rsid w:val="005E2E3A"/>
    <w:rPr>
      <w:sz w:val="20"/>
      <w:szCs w:val="20"/>
    </w:rPr>
  </w:style>
  <w:style w:type="paragraph" w:styleId="CommentSubject">
    <w:name w:val="annotation subject"/>
    <w:basedOn w:val="CommentText"/>
    <w:next w:val="CommentText"/>
    <w:link w:val="CommentSubjectChar"/>
    <w:uiPriority w:val="99"/>
    <w:semiHidden/>
    <w:unhideWhenUsed/>
    <w:rsid w:val="005E2E3A"/>
    <w:rPr>
      <w:b/>
      <w:bCs/>
    </w:rPr>
  </w:style>
  <w:style w:type="character" w:customStyle="1" w:styleId="CommentSubjectChar">
    <w:name w:val="Comment Subject Char"/>
    <w:basedOn w:val="CommentTextChar"/>
    <w:link w:val="CommentSubject"/>
    <w:uiPriority w:val="99"/>
    <w:semiHidden/>
    <w:rsid w:val="005E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F823-4AE4-4EAB-8B07-180B3B9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l schwegler</dc:creator>
  <cp:keywords/>
  <dc:description/>
  <cp:lastModifiedBy>buel schwegler</cp:lastModifiedBy>
  <cp:revision>3</cp:revision>
  <cp:lastPrinted>2022-02-03T18:54:00Z</cp:lastPrinted>
  <dcterms:created xsi:type="dcterms:W3CDTF">2022-02-02T17:51:00Z</dcterms:created>
  <dcterms:modified xsi:type="dcterms:W3CDTF">2022-02-03T18:55:00Z</dcterms:modified>
</cp:coreProperties>
</file>